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7007D" w14:textId="77777777" w:rsidR="00BD3165" w:rsidRPr="00BD3165" w:rsidRDefault="00BD3165" w:rsidP="00BD3165">
      <w:pPr>
        <w:jc w:val="right"/>
        <w:rPr>
          <w:rFonts w:asciiTheme="minorEastAsia" w:eastAsiaTheme="minorEastAsia" w:hAnsiTheme="minorEastAsia"/>
          <w:bCs/>
          <w:szCs w:val="21"/>
        </w:rPr>
      </w:pPr>
      <w:r w:rsidRPr="00BD3165">
        <w:rPr>
          <w:rFonts w:asciiTheme="minorEastAsia" w:eastAsiaTheme="minorEastAsia" w:hAnsiTheme="minorEastAsia" w:hint="eastAsia"/>
          <w:bCs/>
          <w:szCs w:val="21"/>
        </w:rPr>
        <w:t xml:space="preserve">　　年　　月　　日</w:t>
      </w:r>
    </w:p>
    <w:p w14:paraId="17BA6B4B" w14:textId="77777777" w:rsidR="00BD3165" w:rsidRPr="00BD3165" w:rsidRDefault="00F932B2" w:rsidP="00BD3165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株式会社</w:t>
      </w:r>
      <w:r w:rsidR="00DB5E30">
        <w:rPr>
          <w:rFonts w:asciiTheme="minorEastAsia" w:eastAsiaTheme="minorEastAsia" w:hAnsiTheme="minorEastAsia" w:hint="eastAsia"/>
          <w:bCs/>
          <w:szCs w:val="21"/>
        </w:rPr>
        <w:t>阿波</w:t>
      </w:r>
      <w:r w:rsidR="00BD3165">
        <w:rPr>
          <w:rFonts w:asciiTheme="minorEastAsia" w:eastAsiaTheme="minorEastAsia" w:hAnsiTheme="minorEastAsia" w:hint="eastAsia"/>
          <w:bCs/>
          <w:szCs w:val="21"/>
        </w:rPr>
        <w:t>銀行</w:t>
      </w:r>
      <w:r w:rsidR="008F6C70">
        <w:rPr>
          <w:rFonts w:asciiTheme="minorEastAsia" w:eastAsiaTheme="minorEastAsia" w:hAnsiTheme="minorEastAsia" w:hint="eastAsia"/>
          <w:bCs/>
          <w:szCs w:val="21"/>
        </w:rPr>
        <w:t xml:space="preserve">　御中</w:t>
      </w:r>
    </w:p>
    <w:p w14:paraId="65B2D258" w14:textId="77777777" w:rsidR="00BD3165" w:rsidRPr="00C32AC6" w:rsidRDefault="005B0A67" w:rsidP="0088065E">
      <w:pPr>
        <w:spacing w:beforeLines="50" w:before="233" w:afterLines="50" w:after="233"/>
        <w:jc w:val="center"/>
        <w:rPr>
          <w:rFonts w:asciiTheme="majorEastAsia" w:eastAsiaTheme="majorEastAsia" w:hAnsiTheme="majorEastAsia"/>
          <w:bCs/>
          <w:sz w:val="28"/>
          <w:szCs w:val="21"/>
        </w:rPr>
      </w:pPr>
      <w:r>
        <w:rPr>
          <w:rFonts w:asciiTheme="majorEastAsia" w:eastAsiaTheme="majorEastAsia" w:hAnsiTheme="majorEastAsia" w:hint="eastAsia"/>
          <w:sz w:val="28"/>
        </w:rPr>
        <w:t>応募</w:t>
      </w:r>
      <w:r w:rsidR="00AA6D58" w:rsidRPr="00C32AC6">
        <w:rPr>
          <w:rFonts w:asciiTheme="majorEastAsia" w:eastAsiaTheme="majorEastAsia" w:hAnsiTheme="majorEastAsia" w:hint="eastAsia"/>
          <w:sz w:val="28"/>
        </w:rPr>
        <w:t>申請</w:t>
      </w:r>
      <w:r w:rsidR="00BD3165" w:rsidRPr="00C32AC6">
        <w:rPr>
          <w:rFonts w:asciiTheme="majorEastAsia" w:eastAsiaTheme="majorEastAsia" w:hAnsiTheme="majorEastAsia" w:hint="eastAsia"/>
          <w:sz w:val="28"/>
        </w:rPr>
        <w:t>書</w:t>
      </w:r>
    </w:p>
    <w:p w14:paraId="183C595B" w14:textId="77777777" w:rsidR="00BD3165" w:rsidRPr="00BD3165" w:rsidRDefault="00BD3165" w:rsidP="00BD3165">
      <w:pPr>
        <w:spacing w:line="360" w:lineRule="exact"/>
        <w:rPr>
          <w:rFonts w:asciiTheme="minorEastAsia" w:eastAsiaTheme="minorEastAsia" w:hAnsiTheme="minorEastAsia"/>
          <w:bCs/>
          <w:szCs w:val="21"/>
        </w:rPr>
      </w:pPr>
      <w:r w:rsidRPr="00BD3165">
        <w:rPr>
          <w:rFonts w:asciiTheme="minorEastAsia" w:eastAsiaTheme="minorEastAsia" w:hAnsiTheme="minorEastAsia" w:hint="eastAsia"/>
          <w:bCs/>
          <w:szCs w:val="21"/>
        </w:rPr>
        <w:t xml:space="preserve">　</w:t>
      </w:r>
      <w:r w:rsidR="0032129F">
        <w:rPr>
          <w:rFonts w:asciiTheme="minorEastAsia" w:eastAsiaTheme="minorEastAsia" w:hAnsiTheme="minorEastAsia" w:hint="eastAsia"/>
        </w:rPr>
        <w:t>奨学金の</w:t>
      </w:r>
      <w:r w:rsidR="00182779">
        <w:rPr>
          <w:rFonts w:asciiTheme="minorEastAsia" w:eastAsiaTheme="minorEastAsia" w:hAnsiTheme="minorEastAsia" w:hint="eastAsia"/>
        </w:rPr>
        <w:t>返還</w:t>
      </w:r>
      <w:r w:rsidR="0032129F">
        <w:rPr>
          <w:rFonts w:asciiTheme="minorEastAsia" w:eastAsiaTheme="minorEastAsia" w:hAnsiTheme="minorEastAsia" w:hint="eastAsia"/>
        </w:rPr>
        <w:t>支援</w:t>
      </w:r>
      <w:r w:rsidRPr="00BD3165">
        <w:rPr>
          <w:rFonts w:asciiTheme="minorEastAsia" w:eastAsiaTheme="minorEastAsia" w:hAnsiTheme="minorEastAsia" w:hint="eastAsia"/>
        </w:rPr>
        <w:t>を希望するので</w:t>
      </w:r>
      <w:r>
        <w:rPr>
          <w:rFonts w:asciiTheme="minorEastAsia" w:eastAsiaTheme="minorEastAsia" w:hAnsiTheme="minorEastAsia" w:hint="eastAsia"/>
        </w:rPr>
        <w:t>、</w:t>
      </w:r>
      <w:r w:rsidR="00880E5D">
        <w:rPr>
          <w:rFonts w:asciiTheme="minorEastAsia" w:eastAsiaTheme="minorEastAsia" w:hAnsiTheme="minorEastAsia" w:hint="eastAsia"/>
        </w:rPr>
        <w:t>次のとおり提出</w:t>
      </w:r>
      <w:r w:rsidRPr="00BD3165">
        <w:rPr>
          <w:rFonts w:asciiTheme="minorEastAsia" w:eastAsiaTheme="minorEastAsia" w:hAnsiTheme="minorEastAsia" w:hint="eastAsia"/>
        </w:rPr>
        <w:t>書類を添えて届出いたします。</w:t>
      </w:r>
    </w:p>
    <w:p w14:paraId="5E3CB44D" w14:textId="6A008F20" w:rsidR="00A106CE" w:rsidRPr="00C32AC6" w:rsidRDefault="00B7066A" w:rsidP="002256D6">
      <w:pPr>
        <w:spacing w:afterLines="20" w:after="93" w:line="360" w:lineRule="exact"/>
        <w:rPr>
          <w:rFonts w:asciiTheme="minorEastAsia" w:eastAsiaTheme="minorEastAsia" w:hAnsiTheme="minorEastAsia"/>
          <w:bCs/>
          <w:szCs w:val="21"/>
          <w:u w:val="single"/>
        </w:rPr>
      </w:pPr>
      <w:r>
        <w:rPr>
          <w:rFonts w:asciiTheme="minorEastAsia" w:eastAsiaTheme="minorEastAsia" w:hAnsiTheme="minorEastAsia" w:hint="eastAsia"/>
          <w:bCs/>
          <w:szCs w:val="21"/>
        </w:rPr>
        <w:t xml:space="preserve">　</w:t>
      </w:r>
      <w:r w:rsidRPr="00C32AC6">
        <w:rPr>
          <w:rFonts w:asciiTheme="minorEastAsia" w:eastAsiaTheme="minorEastAsia" w:hAnsiTheme="minorEastAsia" w:hint="eastAsia"/>
          <w:bCs/>
          <w:szCs w:val="21"/>
          <w:u w:val="single"/>
        </w:rPr>
        <w:t>また、</w:t>
      </w:r>
      <w:r w:rsidR="00132765" w:rsidRPr="00C32AC6">
        <w:rPr>
          <w:rFonts w:asciiTheme="minorEastAsia" w:eastAsiaTheme="minorEastAsia" w:hAnsiTheme="minorEastAsia" w:hint="eastAsia"/>
          <w:bCs/>
          <w:szCs w:val="21"/>
          <w:u w:val="single"/>
        </w:rPr>
        <w:t>勤務先の人事担当者等と採択</w:t>
      </w:r>
      <w:r w:rsidR="0032129F" w:rsidRPr="00C32AC6">
        <w:rPr>
          <w:rFonts w:asciiTheme="minorEastAsia" w:eastAsiaTheme="minorEastAsia" w:hAnsiTheme="minorEastAsia" w:hint="eastAsia"/>
          <w:bCs/>
          <w:szCs w:val="21"/>
          <w:u w:val="single"/>
        </w:rPr>
        <w:t>結果</w:t>
      </w:r>
      <w:r w:rsidR="003E0A01">
        <w:rPr>
          <w:rFonts w:asciiTheme="minorEastAsia" w:eastAsiaTheme="minorEastAsia" w:hAnsiTheme="minorEastAsia" w:hint="eastAsia"/>
          <w:bCs/>
          <w:szCs w:val="21"/>
          <w:u w:val="single"/>
        </w:rPr>
        <w:t>等について情報交換する</w:t>
      </w:r>
      <w:r w:rsidR="00BD3165" w:rsidRPr="00C32AC6">
        <w:rPr>
          <w:rFonts w:asciiTheme="minorEastAsia" w:eastAsiaTheme="minorEastAsia" w:hAnsiTheme="minorEastAsia" w:hint="eastAsia"/>
          <w:bCs/>
          <w:szCs w:val="21"/>
          <w:u w:val="single"/>
        </w:rPr>
        <w:t>ことを承諾します。</w:t>
      </w:r>
    </w:p>
    <w:p w14:paraId="59DDC94F" w14:textId="77777777" w:rsidR="00A106CE" w:rsidRPr="00A106CE" w:rsidRDefault="0032129F" w:rsidP="00A106CE">
      <w:pPr>
        <w:pStyle w:val="ab"/>
        <w:numPr>
          <w:ilvl w:val="0"/>
          <w:numId w:val="2"/>
        </w:numPr>
        <w:ind w:leftChars="0" w:left="284" w:hanging="284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申請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  <w:gridCol w:w="780"/>
        <w:gridCol w:w="1346"/>
        <w:gridCol w:w="2269"/>
      </w:tblGrid>
      <w:tr w:rsidR="0032129F" w:rsidRPr="00BD3165" w14:paraId="2059F2E4" w14:textId="77777777" w:rsidTr="00BC1728">
        <w:trPr>
          <w:trHeight w:val="373"/>
        </w:trPr>
        <w:tc>
          <w:tcPr>
            <w:tcW w:w="241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2C80C5A6" w14:textId="77777777" w:rsidR="0032129F" w:rsidRPr="00BD3165" w:rsidRDefault="0032129F" w:rsidP="005F197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16"/>
                <w:szCs w:val="16"/>
              </w:rPr>
              <w:t>フ　リ　ガ　ナ</w:t>
            </w:r>
          </w:p>
        </w:tc>
        <w:tc>
          <w:tcPr>
            <w:tcW w:w="361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32B44FF" w14:textId="77777777" w:rsidR="0032129F" w:rsidRPr="00BD3165" w:rsidRDefault="0032129F" w:rsidP="00BC172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361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02E6B9" w14:textId="77777777" w:rsidR="0032129F" w:rsidRPr="00BD3165" w:rsidRDefault="0032129F" w:rsidP="00BC172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</w:tr>
      <w:tr w:rsidR="0032129F" w:rsidRPr="00BD3165" w14:paraId="21AEE232" w14:textId="77777777" w:rsidTr="00BC1728">
        <w:trPr>
          <w:trHeight w:val="510"/>
        </w:trPr>
        <w:tc>
          <w:tcPr>
            <w:tcW w:w="2410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35C7EAB2" w14:textId="77777777" w:rsidR="0032129F" w:rsidRPr="00BD3165" w:rsidRDefault="0032129F" w:rsidP="005F1979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氏　　名</w:t>
            </w:r>
          </w:p>
        </w:tc>
        <w:tc>
          <w:tcPr>
            <w:tcW w:w="361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1838EA5" w14:textId="77777777" w:rsidR="0032129F" w:rsidRPr="00BD3165" w:rsidRDefault="0032129F" w:rsidP="00BC1728">
            <w:pPr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361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0443EE" w14:textId="77777777" w:rsidR="0032129F" w:rsidRPr="00BD3165" w:rsidRDefault="0032129F" w:rsidP="00BC1728">
            <w:pPr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32129F" w:rsidRPr="00BD3165" w14:paraId="155F92AF" w14:textId="77777777" w:rsidTr="00305160">
        <w:tc>
          <w:tcPr>
            <w:tcW w:w="2410" w:type="dxa"/>
            <w:shd w:val="clear" w:color="auto" w:fill="D9D9D9"/>
            <w:vAlign w:val="center"/>
          </w:tcPr>
          <w:p w14:paraId="4D285EBF" w14:textId="77777777" w:rsidR="0032129F" w:rsidRPr="00BD3165" w:rsidRDefault="0032129F" w:rsidP="003A08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生年月日</w:t>
            </w:r>
            <w:r w:rsidR="00D17F6F">
              <w:rPr>
                <w:rFonts w:asciiTheme="minorEastAsia" w:eastAsiaTheme="minorEastAsia" w:hAnsiTheme="minorEastAsia" w:hint="eastAsia"/>
              </w:rPr>
              <w:t>（西暦）</w:t>
            </w:r>
          </w:p>
        </w:tc>
        <w:tc>
          <w:tcPr>
            <w:tcW w:w="2835" w:type="dxa"/>
            <w:shd w:val="clear" w:color="auto" w:fill="auto"/>
          </w:tcPr>
          <w:p w14:paraId="20C7A346" w14:textId="77777777" w:rsidR="0032129F" w:rsidRPr="00BD3165" w:rsidRDefault="00D17F6F" w:rsidP="00D17F6F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25CF7EC3" w14:textId="77777777" w:rsidR="0032129F" w:rsidRPr="00BD3165" w:rsidRDefault="0032129F" w:rsidP="003A08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齢（申込時点）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43EB983" w14:textId="77777777" w:rsidR="0032129F" w:rsidRPr="00BD3165" w:rsidRDefault="0032129F" w:rsidP="00BC17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17F6F" w:rsidRPr="00BD3165" w14:paraId="7EB15121" w14:textId="77777777" w:rsidTr="00305160">
        <w:tc>
          <w:tcPr>
            <w:tcW w:w="2410" w:type="dxa"/>
            <w:shd w:val="clear" w:color="auto" w:fill="D9D9D9"/>
            <w:vAlign w:val="center"/>
          </w:tcPr>
          <w:p w14:paraId="0E8B10FA" w14:textId="77777777" w:rsidR="00D17F6F" w:rsidRDefault="00D17F6F" w:rsidP="003A08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最終学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1712A7" w14:textId="77777777" w:rsidR="00D17F6F" w:rsidRDefault="00D17F6F" w:rsidP="00BC17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78333D3F" w14:textId="77777777" w:rsidR="00D17F6F" w:rsidRDefault="00D17F6F" w:rsidP="003A08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卒業年月（西暦）</w:t>
            </w:r>
          </w:p>
        </w:tc>
        <w:tc>
          <w:tcPr>
            <w:tcW w:w="2269" w:type="dxa"/>
            <w:shd w:val="clear" w:color="auto" w:fill="auto"/>
          </w:tcPr>
          <w:p w14:paraId="60C19D02" w14:textId="77777777" w:rsidR="00D17F6F" w:rsidRPr="00BD3165" w:rsidRDefault="00D17F6F" w:rsidP="00D17F6F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年　　月 </w:t>
            </w:r>
            <w:r w:rsidRPr="00880E5D">
              <w:rPr>
                <w:rFonts w:asciiTheme="minorEastAsia" w:eastAsiaTheme="minorEastAsia" w:hAnsiTheme="minorEastAsia" w:hint="eastAsia"/>
                <w:sz w:val="20"/>
              </w:rPr>
              <w:t>卒業</w:t>
            </w:r>
          </w:p>
        </w:tc>
      </w:tr>
    </w:tbl>
    <w:p w14:paraId="73826568" w14:textId="77777777" w:rsidR="00BD3165" w:rsidRPr="00A106CE" w:rsidRDefault="00D17F6F" w:rsidP="0088065E">
      <w:pPr>
        <w:pStyle w:val="ab"/>
        <w:numPr>
          <w:ilvl w:val="0"/>
          <w:numId w:val="1"/>
        </w:numPr>
        <w:ind w:leftChars="0" w:left="284" w:hanging="2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30"/>
      </w:tblGrid>
      <w:tr w:rsidR="00D17F6F" w:rsidRPr="00BD3165" w14:paraId="27404270" w14:textId="77777777" w:rsidTr="00D17F6F">
        <w:trPr>
          <w:trHeight w:val="898"/>
        </w:trPr>
        <w:tc>
          <w:tcPr>
            <w:tcW w:w="2410" w:type="dxa"/>
            <w:shd w:val="clear" w:color="auto" w:fill="D9D9D9"/>
            <w:vAlign w:val="center"/>
          </w:tcPr>
          <w:p w14:paraId="6C7941E3" w14:textId="77777777" w:rsidR="00D17F6F" w:rsidRPr="00BD3165" w:rsidRDefault="00D17F6F" w:rsidP="003A08D9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住　　所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2E18C18" w14:textId="77777777" w:rsidR="00D17F6F" w:rsidRDefault="00D17F6F" w:rsidP="003A08D9">
            <w:pPr>
              <w:spacing w:line="360" w:lineRule="exac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17F6F">
              <w:rPr>
                <w:rFonts w:asciiTheme="minorEastAsia" w:eastAsiaTheme="minorEastAsia" w:hAnsiTheme="minorEastAsia" w:hint="eastAsia"/>
                <w:bCs/>
                <w:szCs w:val="21"/>
              </w:rPr>
              <w:t>〒　　　－</w:t>
            </w:r>
          </w:p>
          <w:p w14:paraId="21C8141E" w14:textId="77777777" w:rsidR="00D17F6F" w:rsidRDefault="00D17F6F" w:rsidP="003A08D9">
            <w:pPr>
              <w:spacing w:line="360" w:lineRule="exac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13B87A80" w14:textId="77777777" w:rsidR="00D17F6F" w:rsidRPr="00D17F6F" w:rsidRDefault="00D17F6F" w:rsidP="003A08D9">
            <w:pPr>
              <w:spacing w:line="360" w:lineRule="exac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880E5D" w:rsidRPr="00BD3165" w14:paraId="4EA0069E" w14:textId="77777777" w:rsidTr="00D63021">
        <w:tc>
          <w:tcPr>
            <w:tcW w:w="2410" w:type="dxa"/>
            <w:shd w:val="clear" w:color="auto" w:fill="D9D9D9"/>
          </w:tcPr>
          <w:p w14:paraId="67419688" w14:textId="77777777" w:rsidR="00880E5D" w:rsidRPr="006E42E0" w:rsidRDefault="00880E5D" w:rsidP="00D17F6F">
            <w:pPr>
              <w:jc w:val="center"/>
            </w:pPr>
            <w:r w:rsidRPr="006E42E0">
              <w:rPr>
                <w:rFonts w:hint="eastAsia"/>
              </w:rPr>
              <w:t>電話番号</w:t>
            </w:r>
            <w:r>
              <w:rPr>
                <w:rFonts w:hint="eastAsia"/>
              </w:rPr>
              <w:t>（携帯）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5A38C30F" w14:textId="77777777" w:rsidR="00880E5D" w:rsidRPr="00BD3165" w:rsidRDefault="00880E5D" w:rsidP="00BC17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D3165" w:rsidRPr="00BD3165" w14:paraId="2EDA198C" w14:textId="77777777" w:rsidTr="00BC1728">
        <w:tc>
          <w:tcPr>
            <w:tcW w:w="2410" w:type="dxa"/>
            <w:shd w:val="clear" w:color="auto" w:fill="D9D9D9"/>
            <w:vAlign w:val="center"/>
          </w:tcPr>
          <w:p w14:paraId="6C2AB203" w14:textId="77777777" w:rsidR="00BD3165" w:rsidRPr="00BD3165" w:rsidRDefault="00BD3165" w:rsidP="005F1979">
            <w:pPr>
              <w:jc w:val="center"/>
              <w:rPr>
                <w:rFonts w:asciiTheme="minorEastAsia" w:eastAsiaTheme="minorEastAsia" w:hAnsiTheme="minorEastAsia"/>
              </w:rPr>
            </w:pPr>
            <w:r w:rsidRPr="00BD3165">
              <w:rPr>
                <w:rFonts w:asciiTheme="minorEastAsia" w:eastAsiaTheme="minorEastAsia" w:hAnsiTheme="minorEastAsia" w:hint="eastAsia"/>
              </w:rPr>
              <w:t>電子メール</w:t>
            </w:r>
            <w:r w:rsidR="00B90BDE" w:rsidRPr="00B90BDE">
              <w:rPr>
                <w:rFonts w:asciiTheme="minorEastAsia" w:eastAsiaTheme="minorEastAsia" w:hAnsiTheme="minorEastAsia" w:hint="eastAsia"/>
              </w:rPr>
              <w:t>（</w:t>
            </w:r>
            <w:r w:rsidR="00B90BDE" w:rsidRPr="00B90BDE">
              <w:rPr>
                <w:rFonts w:asciiTheme="minorEastAsia" w:eastAsiaTheme="minorEastAsia" w:hAnsiTheme="minorEastAsia"/>
              </w:rPr>
              <w:t>e-mail）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CFC1C65" w14:textId="77777777" w:rsidR="00BD3165" w:rsidRPr="00BD3165" w:rsidRDefault="00BD3165" w:rsidP="00BC17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0012D4F3" w14:textId="77777777" w:rsidR="00BC1728" w:rsidRPr="00A106CE" w:rsidRDefault="00BC1728" w:rsidP="00BC1728">
      <w:pPr>
        <w:pStyle w:val="ab"/>
        <w:numPr>
          <w:ilvl w:val="0"/>
          <w:numId w:val="1"/>
        </w:numPr>
        <w:ind w:leftChars="0" w:left="284" w:hanging="2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奨学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417"/>
        <w:gridCol w:w="1418"/>
        <w:gridCol w:w="1985"/>
        <w:gridCol w:w="2410"/>
      </w:tblGrid>
      <w:tr w:rsidR="00BC1728" w:rsidRPr="00BD3165" w14:paraId="0E15E9B8" w14:textId="77777777" w:rsidTr="00BC1728">
        <w:trPr>
          <w:trHeight w:val="508"/>
        </w:trPr>
        <w:tc>
          <w:tcPr>
            <w:tcW w:w="2410" w:type="dxa"/>
            <w:shd w:val="clear" w:color="auto" w:fill="D9D9D9"/>
            <w:vAlign w:val="center"/>
          </w:tcPr>
          <w:p w14:paraId="6D800D85" w14:textId="77777777" w:rsidR="00BC1728" w:rsidRPr="00BD3165" w:rsidRDefault="00BC1728" w:rsidP="003A08D9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名　</w:t>
            </w:r>
            <w:r w:rsidR="003F7CBB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称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64939DB4" w14:textId="77777777" w:rsidR="00BC1728" w:rsidRPr="00D17F6F" w:rsidRDefault="00BC1728" w:rsidP="003A08D9">
            <w:pPr>
              <w:spacing w:line="360" w:lineRule="exac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BC1728" w:rsidRPr="00BD3165" w14:paraId="4B6FE603" w14:textId="77777777" w:rsidTr="009C6858">
        <w:tc>
          <w:tcPr>
            <w:tcW w:w="2410" w:type="dxa"/>
            <w:shd w:val="clear" w:color="auto" w:fill="D9D9D9"/>
          </w:tcPr>
          <w:p w14:paraId="79B3FDD3" w14:textId="77777777" w:rsidR="003F7CBB" w:rsidRPr="006E42E0" w:rsidRDefault="00BC1728" w:rsidP="003F7CBB">
            <w:pPr>
              <w:jc w:val="center"/>
            </w:pPr>
            <w:r>
              <w:rPr>
                <w:rFonts w:hint="eastAsia"/>
              </w:rPr>
              <w:t xml:space="preserve">区　</w:t>
            </w:r>
            <w:r w:rsidR="003F7C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1D7A85" w14:textId="77777777" w:rsidR="00BC1728" w:rsidRPr="006E42E0" w:rsidRDefault="00BC1728" w:rsidP="00BC1728">
            <w:pPr>
              <w:jc w:val="center"/>
            </w:pPr>
            <w:r>
              <w:rPr>
                <w:rFonts w:hint="eastAsia"/>
              </w:rPr>
              <w:t>□</w:t>
            </w:r>
            <w:r w:rsidR="003F7CBB">
              <w:rPr>
                <w:rFonts w:hint="eastAsia"/>
              </w:rPr>
              <w:t xml:space="preserve"> </w:t>
            </w:r>
            <w:r w:rsidRPr="00880E5D">
              <w:rPr>
                <w:rFonts w:hint="eastAsia"/>
                <w:sz w:val="20"/>
              </w:rPr>
              <w:t>有利子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F20553" w14:textId="77777777" w:rsidR="00BC1728" w:rsidRPr="006E42E0" w:rsidRDefault="00BC1728" w:rsidP="00BC1728">
            <w:pPr>
              <w:jc w:val="center"/>
            </w:pPr>
            <w:r>
              <w:rPr>
                <w:rFonts w:hint="eastAsia"/>
              </w:rPr>
              <w:t>□</w:t>
            </w:r>
            <w:r w:rsidR="003F7CBB">
              <w:rPr>
                <w:rFonts w:hint="eastAsia"/>
              </w:rPr>
              <w:t xml:space="preserve"> </w:t>
            </w:r>
            <w:r w:rsidRPr="00880E5D">
              <w:rPr>
                <w:rFonts w:hint="eastAsia"/>
                <w:sz w:val="20"/>
              </w:rPr>
              <w:t>無利子</w:t>
            </w:r>
          </w:p>
        </w:tc>
        <w:tc>
          <w:tcPr>
            <w:tcW w:w="1985" w:type="dxa"/>
            <w:shd w:val="clear" w:color="auto" w:fill="D9D9D9"/>
          </w:tcPr>
          <w:p w14:paraId="41C32628" w14:textId="77777777" w:rsidR="00BC1728" w:rsidRDefault="00F50868" w:rsidP="00BC1728">
            <w:pPr>
              <w:jc w:val="center"/>
            </w:pPr>
            <w:r>
              <w:rPr>
                <w:rFonts w:hint="eastAsia"/>
              </w:rPr>
              <w:t>借入</w:t>
            </w:r>
            <w:r w:rsidR="000F728E">
              <w:rPr>
                <w:rFonts w:hint="eastAsia"/>
              </w:rPr>
              <w:t>総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BA0AC" w14:textId="77777777" w:rsidR="00BC1728" w:rsidRPr="00BD3165" w:rsidRDefault="00BC1728" w:rsidP="00BC1728">
            <w:pPr>
              <w:jc w:val="right"/>
              <w:rPr>
                <w:rFonts w:asciiTheme="minorEastAsia" w:eastAsiaTheme="minorEastAsia" w:hAnsiTheme="minorEastAsia"/>
              </w:rPr>
            </w:pPr>
            <w:r w:rsidRPr="00880E5D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</w:tbl>
    <w:p w14:paraId="1ED7E0ED" w14:textId="77777777" w:rsidR="00BD3165" w:rsidRPr="00A106CE" w:rsidRDefault="00AA6D58" w:rsidP="002256D6">
      <w:pPr>
        <w:pStyle w:val="ab"/>
        <w:numPr>
          <w:ilvl w:val="0"/>
          <w:numId w:val="1"/>
        </w:numPr>
        <w:spacing w:beforeLines="20" w:before="93"/>
        <w:ind w:leftChars="0" w:left="284" w:hanging="2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込</w:t>
      </w:r>
      <w:r w:rsidR="00A106CE">
        <w:rPr>
          <w:rFonts w:asciiTheme="minorEastAsia" w:eastAsiaTheme="minorEastAsia" w:hAnsiTheme="minorEastAsia" w:hint="eastAsia"/>
        </w:rPr>
        <w:t>要件</w:t>
      </w:r>
      <w:r>
        <w:rPr>
          <w:rFonts w:asciiTheme="minorEastAsia" w:eastAsiaTheme="minorEastAsia" w:hAnsiTheme="minorEastAsia" w:hint="eastAsia"/>
        </w:rPr>
        <w:t>の</w:t>
      </w:r>
      <w:r w:rsidR="00A106CE">
        <w:rPr>
          <w:rFonts w:asciiTheme="minorEastAsia" w:eastAsiaTheme="minorEastAsia" w:hAnsiTheme="minorEastAsia" w:hint="eastAsia"/>
        </w:rPr>
        <w:t>確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67"/>
        <w:gridCol w:w="600"/>
        <w:gridCol w:w="6629"/>
      </w:tblGrid>
      <w:tr w:rsidR="00B7066A" w:rsidRPr="00BD3165" w14:paraId="6CEAD5D8" w14:textId="77777777" w:rsidTr="00843FEF">
        <w:trPr>
          <w:trHeight w:val="397"/>
        </w:trPr>
        <w:tc>
          <w:tcPr>
            <w:tcW w:w="1843" w:type="dxa"/>
            <w:vMerge w:val="restart"/>
            <w:shd w:val="clear" w:color="auto" w:fill="D9D9D9"/>
            <w:vAlign w:val="center"/>
          </w:tcPr>
          <w:p w14:paraId="5ADCA3C9" w14:textId="77777777" w:rsidR="00B7066A" w:rsidRPr="00BD3165" w:rsidRDefault="00AA6D58" w:rsidP="005F1979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申　込</w:t>
            </w:r>
            <w:r w:rsidR="00B7066A" w:rsidRPr="00BD3165"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 xml:space="preserve">　要　件</w:t>
            </w:r>
          </w:p>
          <w:p w14:paraId="5D843EFE" w14:textId="77777777" w:rsidR="00B7066A" w:rsidRPr="00BD3165" w:rsidRDefault="00B7066A" w:rsidP="005F1979">
            <w:pPr>
              <w:spacing w:line="280" w:lineRule="exact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</w:p>
          <w:p w14:paraId="35718279" w14:textId="77777777" w:rsidR="00B7066A" w:rsidRPr="00A106CE" w:rsidRDefault="00B7066A" w:rsidP="00562A95">
            <w:pPr>
              <w:spacing w:line="28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2256D6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(右記の要件に該当するかを確認し、確認欄に☑を入れてください。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EA71A85" w14:textId="77777777" w:rsidR="00B7066A" w:rsidRPr="00B7066A" w:rsidRDefault="00B7066A" w:rsidP="00B7066A">
            <w:pPr>
              <w:ind w:left="456" w:hangingChars="200" w:hanging="456"/>
              <w:jc w:val="center"/>
              <w:rPr>
                <w:rFonts w:asciiTheme="minorEastAsia" w:eastAsiaTheme="minorEastAsia" w:hAnsiTheme="minorEastAsia"/>
                <w:bCs/>
                <w:sz w:val="22"/>
                <w:szCs w:val="21"/>
              </w:rPr>
            </w:pPr>
            <w:r w:rsidRPr="00B7066A">
              <w:rPr>
                <w:rFonts w:asciiTheme="minorEastAsia" w:eastAsiaTheme="minorEastAsia" w:hAnsiTheme="minorEastAsia" w:hint="eastAsia"/>
                <w:bCs/>
                <w:sz w:val="22"/>
                <w:szCs w:val="21"/>
              </w:rPr>
              <w:t>□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4BB153DB" w14:textId="77777777" w:rsidR="00B7066A" w:rsidRPr="00B7066A" w:rsidRDefault="00BC1728" w:rsidP="003F7CBB">
            <w:pPr>
              <w:pStyle w:val="ab"/>
              <w:numPr>
                <w:ilvl w:val="0"/>
                <w:numId w:val="3"/>
              </w:numPr>
              <w:spacing w:line="240" w:lineRule="exact"/>
              <w:ind w:leftChars="0" w:left="175" w:hanging="175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0"/>
                <w:szCs w:val="21"/>
              </w:rPr>
              <w:t>下記</w:t>
            </w:r>
            <w:r w:rsidR="00AA6D58" w:rsidRPr="00BC1728">
              <w:rPr>
                <w:rFonts w:asciiTheme="minorEastAsia" w:eastAsiaTheme="minorEastAsia" w:hAnsiTheme="minorEastAsia"/>
                <w:bCs/>
                <w:sz w:val="20"/>
                <w:szCs w:val="21"/>
                <w:u w:val="single"/>
              </w:rPr>
              <w:t>いずれか</w:t>
            </w:r>
            <w:r w:rsidR="00AA6D58">
              <w:rPr>
                <w:rFonts w:asciiTheme="minorEastAsia" w:eastAsiaTheme="minorEastAsia" w:hAnsiTheme="minorEastAsia"/>
                <w:bCs/>
                <w:sz w:val="20"/>
                <w:szCs w:val="21"/>
              </w:rPr>
              <w:t>の対象者に該当</w:t>
            </w:r>
            <w:r w:rsidR="00AA6D58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します。</w:t>
            </w:r>
          </w:p>
        </w:tc>
      </w:tr>
      <w:tr w:rsidR="00B7066A" w:rsidRPr="002F4D1B" w14:paraId="0EF7B985" w14:textId="77777777" w:rsidTr="00843FEF">
        <w:trPr>
          <w:trHeight w:val="624"/>
        </w:trPr>
        <w:tc>
          <w:tcPr>
            <w:tcW w:w="1843" w:type="dxa"/>
            <w:vMerge/>
            <w:shd w:val="clear" w:color="auto" w:fill="D9D9D9"/>
            <w:vAlign w:val="center"/>
          </w:tcPr>
          <w:p w14:paraId="081A9EC8" w14:textId="77777777" w:rsidR="00B7066A" w:rsidRDefault="00B7066A" w:rsidP="005F1979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04A13EF" w14:textId="77777777" w:rsidR="00B7066A" w:rsidRPr="00B7066A" w:rsidRDefault="00B7066A" w:rsidP="00B7066A">
            <w:pPr>
              <w:ind w:left="456" w:hangingChars="200" w:hanging="456"/>
              <w:jc w:val="center"/>
              <w:rPr>
                <w:rFonts w:asciiTheme="minorEastAsia" w:eastAsiaTheme="minorEastAsia" w:hAnsiTheme="minorEastAsia"/>
                <w:bCs/>
                <w:sz w:val="22"/>
                <w:szCs w:val="21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4EB70EC" w14:textId="77777777" w:rsidR="00B7066A" w:rsidRPr="00B7066A" w:rsidRDefault="00B7066A" w:rsidP="00B7066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1"/>
              </w:rPr>
            </w:pPr>
            <w:r w:rsidRPr="00B7066A">
              <w:rPr>
                <w:rFonts w:asciiTheme="minorEastAsia" w:eastAsiaTheme="minorEastAsia" w:hAnsiTheme="minorEastAsia" w:hint="eastAsia"/>
                <w:bCs/>
                <w:sz w:val="22"/>
                <w:szCs w:val="21"/>
              </w:rPr>
              <w:t>□</w:t>
            </w:r>
          </w:p>
        </w:tc>
        <w:tc>
          <w:tcPr>
            <w:tcW w:w="6629" w:type="dxa"/>
            <w:shd w:val="clear" w:color="auto" w:fill="auto"/>
            <w:vAlign w:val="center"/>
          </w:tcPr>
          <w:p w14:paraId="4757D0F2" w14:textId="3B03FA41" w:rsidR="00B7066A" w:rsidRPr="00B7066A" w:rsidRDefault="00B7066A" w:rsidP="00B7066A">
            <w:pPr>
              <w:pStyle w:val="ab"/>
              <w:numPr>
                <w:ilvl w:val="0"/>
                <w:numId w:val="6"/>
              </w:numPr>
              <w:spacing w:line="240" w:lineRule="exact"/>
              <w:ind w:leftChars="0" w:left="284" w:hanging="284"/>
              <w:jc w:val="left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 w:rsidRPr="00B7066A">
              <w:rPr>
                <w:rFonts w:asciiTheme="minorEastAsia" w:eastAsiaTheme="minorEastAsia" w:hAnsiTheme="minorEastAsia"/>
                <w:bCs/>
                <w:sz w:val="20"/>
                <w:szCs w:val="21"/>
              </w:rPr>
              <w:t>大学等を202</w:t>
            </w:r>
            <w:r w:rsidR="002F4D1B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4</w:t>
            </w:r>
            <w:r w:rsidRPr="00B7066A">
              <w:rPr>
                <w:rFonts w:asciiTheme="minorEastAsia" w:eastAsiaTheme="minorEastAsia" w:hAnsiTheme="minorEastAsia"/>
                <w:bCs/>
                <w:sz w:val="20"/>
                <w:szCs w:val="21"/>
              </w:rPr>
              <w:t>年度中に卒業し</w:t>
            </w:r>
            <w:r w:rsidR="002875FE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、</w:t>
            </w:r>
            <w:r w:rsidR="002F4D1B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2025年度</w:t>
            </w:r>
            <w:r w:rsidR="00D51BD3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に就職した者</w:t>
            </w:r>
          </w:p>
        </w:tc>
      </w:tr>
      <w:tr w:rsidR="00B7066A" w:rsidRPr="00BD3165" w14:paraId="1D2974DD" w14:textId="77777777" w:rsidTr="00843FEF">
        <w:trPr>
          <w:trHeight w:val="624"/>
        </w:trPr>
        <w:tc>
          <w:tcPr>
            <w:tcW w:w="1843" w:type="dxa"/>
            <w:vMerge/>
            <w:shd w:val="clear" w:color="auto" w:fill="D9D9D9"/>
            <w:vAlign w:val="center"/>
          </w:tcPr>
          <w:p w14:paraId="5094E27B" w14:textId="77777777" w:rsidR="00B7066A" w:rsidRDefault="00B7066A" w:rsidP="005F1979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AC1673D" w14:textId="77777777" w:rsidR="00B7066A" w:rsidRPr="00B7066A" w:rsidRDefault="00B7066A" w:rsidP="00B7066A">
            <w:pPr>
              <w:ind w:left="456" w:hangingChars="200" w:hanging="456"/>
              <w:jc w:val="center"/>
              <w:rPr>
                <w:rFonts w:asciiTheme="minorEastAsia" w:eastAsiaTheme="minorEastAsia" w:hAnsiTheme="minorEastAsia"/>
                <w:bCs/>
                <w:sz w:val="22"/>
                <w:szCs w:val="21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8A29834" w14:textId="77777777" w:rsidR="00B7066A" w:rsidRPr="00B7066A" w:rsidRDefault="00B7066A" w:rsidP="00B7066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1"/>
              </w:rPr>
            </w:pPr>
            <w:r w:rsidRPr="00B7066A">
              <w:rPr>
                <w:rFonts w:asciiTheme="minorEastAsia" w:eastAsiaTheme="minorEastAsia" w:hAnsiTheme="minorEastAsia" w:hint="eastAsia"/>
                <w:bCs/>
                <w:sz w:val="22"/>
                <w:szCs w:val="21"/>
              </w:rPr>
              <w:t>□</w:t>
            </w:r>
          </w:p>
        </w:tc>
        <w:tc>
          <w:tcPr>
            <w:tcW w:w="6629" w:type="dxa"/>
            <w:shd w:val="clear" w:color="auto" w:fill="auto"/>
            <w:vAlign w:val="center"/>
          </w:tcPr>
          <w:p w14:paraId="40B5E546" w14:textId="6001207D" w:rsidR="00B7066A" w:rsidRPr="00B7066A" w:rsidRDefault="00B7066A" w:rsidP="00B7066A">
            <w:pPr>
              <w:pStyle w:val="ab"/>
              <w:numPr>
                <w:ilvl w:val="0"/>
                <w:numId w:val="6"/>
              </w:numPr>
              <w:spacing w:line="240" w:lineRule="exact"/>
              <w:ind w:leftChars="0" w:left="284" w:hanging="284"/>
              <w:jc w:val="left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 w:rsidRPr="00B7066A">
              <w:rPr>
                <w:rFonts w:asciiTheme="minorEastAsia" w:eastAsiaTheme="minorEastAsia" w:hAnsiTheme="minorEastAsia"/>
                <w:bCs/>
                <w:sz w:val="20"/>
                <w:szCs w:val="21"/>
              </w:rPr>
              <w:t>大学等を202</w:t>
            </w:r>
            <w:r w:rsidR="00D51BD3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1</w:t>
            </w:r>
            <w:r w:rsidRPr="00B7066A">
              <w:rPr>
                <w:rFonts w:asciiTheme="minorEastAsia" w:eastAsiaTheme="minorEastAsia" w:hAnsiTheme="minorEastAsia"/>
                <w:bCs/>
                <w:sz w:val="20"/>
                <w:szCs w:val="21"/>
              </w:rPr>
              <w:t>～202</w:t>
            </w:r>
            <w:r w:rsidR="00D51BD3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3</w:t>
            </w:r>
            <w:r w:rsidRPr="00B7066A">
              <w:rPr>
                <w:rFonts w:asciiTheme="minorEastAsia" w:eastAsiaTheme="minorEastAsia" w:hAnsiTheme="minorEastAsia"/>
                <w:bCs/>
                <w:sz w:val="20"/>
                <w:szCs w:val="21"/>
              </w:rPr>
              <w:t>年度中に卒業し</w:t>
            </w:r>
            <w:r w:rsidR="002875FE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、2025年度に就職した者</w:t>
            </w:r>
          </w:p>
        </w:tc>
      </w:tr>
      <w:tr w:rsidR="00B7066A" w:rsidRPr="006C0913" w14:paraId="4152181E" w14:textId="77777777" w:rsidTr="00843FEF">
        <w:trPr>
          <w:trHeight w:val="624"/>
        </w:trPr>
        <w:tc>
          <w:tcPr>
            <w:tcW w:w="1843" w:type="dxa"/>
            <w:vMerge/>
            <w:shd w:val="clear" w:color="auto" w:fill="D9D9D9"/>
            <w:vAlign w:val="center"/>
          </w:tcPr>
          <w:p w14:paraId="5A75123B" w14:textId="77777777" w:rsidR="00B7066A" w:rsidRDefault="00B7066A" w:rsidP="005F1979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8495A5E" w14:textId="77777777" w:rsidR="00B7066A" w:rsidRPr="00B7066A" w:rsidRDefault="00B7066A" w:rsidP="00B7066A">
            <w:pPr>
              <w:ind w:left="456" w:hangingChars="200" w:hanging="456"/>
              <w:jc w:val="center"/>
              <w:rPr>
                <w:rFonts w:asciiTheme="minorEastAsia" w:eastAsiaTheme="minorEastAsia" w:hAnsiTheme="minorEastAsia"/>
                <w:bCs/>
                <w:sz w:val="22"/>
                <w:szCs w:val="21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11CA86F" w14:textId="77777777" w:rsidR="00B7066A" w:rsidRPr="00B7066A" w:rsidRDefault="00B7066A" w:rsidP="00B7066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1"/>
              </w:rPr>
            </w:pPr>
            <w:r w:rsidRPr="00B7066A">
              <w:rPr>
                <w:rFonts w:asciiTheme="minorEastAsia" w:eastAsiaTheme="minorEastAsia" w:hAnsiTheme="minorEastAsia" w:hint="eastAsia"/>
                <w:bCs/>
                <w:sz w:val="22"/>
                <w:szCs w:val="21"/>
              </w:rPr>
              <w:t>□</w:t>
            </w:r>
          </w:p>
        </w:tc>
        <w:tc>
          <w:tcPr>
            <w:tcW w:w="6629" w:type="dxa"/>
            <w:shd w:val="clear" w:color="auto" w:fill="auto"/>
            <w:vAlign w:val="center"/>
          </w:tcPr>
          <w:p w14:paraId="13766D77" w14:textId="2B5B380D" w:rsidR="00B7066A" w:rsidRPr="00B7066A" w:rsidRDefault="00B7066A" w:rsidP="00B7066A">
            <w:pPr>
              <w:pStyle w:val="ab"/>
              <w:numPr>
                <w:ilvl w:val="0"/>
                <w:numId w:val="6"/>
              </w:numPr>
              <w:spacing w:line="240" w:lineRule="exact"/>
              <w:ind w:leftChars="0" w:left="284" w:hanging="284"/>
              <w:jc w:val="left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 w:rsidRPr="00B7066A">
              <w:rPr>
                <w:rFonts w:asciiTheme="minorEastAsia" w:eastAsiaTheme="minorEastAsia" w:hAnsiTheme="minorEastAsia"/>
                <w:bCs/>
                <w:sz w:val="20"/>
                <w:szCs w:val="21"/>
              </w:rPr>
              <w:t>202</w:t>
            </w:r>
            <w:r w:rsidR="008F7A09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4</w:t>
            </w:r>
            <w:r w:rsidRPr="00B7066A">
              <w:rPr>
                <w:rFonts w:asciiTheme="minorEastAsia" w:eastAsiaTheme="minorEastAsia" w:hAnsiTheme="minorEastAsia"/>
                <w:bCs/>
                <w:sz w:val="20"/>
                <w:szCs w:val="21"/>
              </w:rPr>
              <w:t>-202</w:t>
            </w:r>
            <w:r w:rsidR="008F7A09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5</w:t>
            </w:r>
            <w:r w:rsidR="000302C2">
              <w:rPr>
                <w:rFonts w:asciiTheme="minorEastAsia" w:eastAsiaTheme="minorEastAsia" w:hAnsiTheme="minorEastAsia"/>
                <w:bCs/>
                <w:sz w:val="20"/>
                <w:szCs w:val="21"/>
              </w:rPr>
              <w:t>年度中に四国</w:t>
            </w:r>
            <w:r w:rsidRPr="00B7066A">
              <w:rPr>
                <w:rFonts w:asciiTheme="minorEastAsia" w:eastAsiaTheme="minorEastAsia" w:hAnsiTheme="minorEastAsia"/>
                <w:bCs/>
                <w:sz w:val="20"/>
                <w:szCs w:val="21"/>
              </w:rPr>
              <w:t>外から</w:t>
            </w:r>
            <w:r w:rsidR="00DB5E30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徳島</w:t>
            </w:r>
            <w:r w:rsidRPr="00B7066A">
              <w:rPr>
                <w:rFonts w:asciiTheme="minorEastAsia" w:eastAsiaTheme="minorEastAsia" w:hAnsiTheme="minorEastAsia"/>
                <w:bCs/>
                <w:sz w:val="20"/>
                <w:szCs w:val="21"/>
              </w:rPr>
              <w:t>県内を本社所在地とする企業等に就職をした</w:t>
            </w:r>
            <w:r w:rsidR="006C0913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者</w:t>
            </w:r>
            <w:r w:rsidRPr="00B7066A">
              <w:rPr>
                <w:rFonts w:asciiTheme="minorEastAsia" w:eastAsiaTheme="minorEastAsia" w:hAnsiTheme="minorEastAsia"/>
                <w:bCs/>
                <w:sz w:val="20"/>
                <w:szCs w:val="21"/>
              </w:rPr>
              <w:t>で、202</w:t>
            </w:r>
            <w:r w:rsidR="006C0913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5</w:t>
            </w:r>
            <w:r w:rsidRPr="00B7066A">
              <w:rPr>
                <w:rFonts w:asciiTheme="minorEastAsia" w:eastAsiaTheme="minorEastAsia" w:hAnsiTheme="minorEastAsia"/>
                <w:bCs/>
                <w:sz w:val="20"/>
                <w:szCs w:val="21"/>
              </w:rPr>
              <w:t>年4月1日時点で30歳以下の者</w:t>
            </w:r>
          </w:p>
        </w:tc>
      </w:tr>
      <w:tr w:rsidR="00B7066A" w:rsidRPr="00BD3165" w14:paraId="38A5F73D" w14:textId="77777777" w:rsidTr="00843FEF">
        <w:trPr>
          <w:trHeight w:val="794"/>
        </w:trPr>
        <w:tc>
          <w:tcPr>
            <w:tcW w:w="1843" w:type="dxa"/>
            <w:vMerge/>
            <w:shd w:val="clear" w:color="auto" w:fill="D9D9D9"/>
            <w:vAlign w:val="center"/>
          </w:tcPr>
          <w:p w14:paraId="0573FEFC" w14:textId="77777777" w:rsidR="00B7066A" w:rsidRPr="00BD3165" w:rsidRDefault="00B7066A" w:rsidP="005F1979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09B2FB" w14:textId="77777777" w:rsidR="00B7066A" w:rsidRPr="00B7066A" w:rsidRDefault="00B7066A" w:rsidP="00B7066A">
            <w:pPr>
              <w:ind w:left="456" w:hangingChars="200" w:hanging="456"/>
              <w:jc w:val="center"/>
              <w:rPr>
                <w:rFonts w:asciiTheme="minorEastAsia" w:eastAsiaTheme="minorEastAsia" w:hAnsiTheme="minorEastAsia"/>
                <w:bCs/>
                <w:sz w:val="22"/>
                <w:szCs w:val="21"/>
              </w:rPr>
            </w:pPr>
            <w:r w:rsidRPr="00B7066A">
              <w:rPr>
                <w:rFonts w:asciiTheme="minorEastAsia" w:eastAsiaTheme="minorEastAsia" w:hAnsiTheme="minorEastAsia" w:hint="eastAsia"/>
                <w:bCs/>
                <w:sz w:val="22"/>
                <w:szCs w:val="21"/>
              </w:rPr>
              <w:t>□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6524322E" w14:textId="77777777" w:rsidR="00B7066A" w:rsidRPr="0088065E" w:rsidRDefault="00B7066A" w:rsidP="0088065E">
            <w:pPr>
              <w:pStyle w:val="ab"/>
              <w:numPr>
                <w:ilvl w:val="0"/>
                <w:numId w:val="3"/>
              </w:numPr>
              <w:spacing w:line="240" w:lineRule="exact"/>
              <w:ind w:leftChars="0" w:left="175" w:hanging="175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 w:rsidRPr="0088065E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暴力団、暴力団関係者、暴力団関係企業、総会屋又はこれらに準ずる団体（反社会的勢力）と関係を持っておらず、将来においても一切持たないことを確約します。</w:t>
            </w:r>
          </w:p>
        </w:tc>
      </w:tr>
      <w:tr w:rsidR="00B7066A" w:rsidRPr="00CF50FB" w14:paraId="70DD0533" w14:textId="77777777" w:rsidTr="008B5181">
        <w:trPr>
          <w:trHeight w:val="624"/>
        </w:trPr>
        <w:tc>
          <w:tcPr>
            <w:tcW w:w="1843" w:type="dxa"/>
            <w:vMerge/>
            <w:shd w:val="clear" w:color="auto" w:fill="D9D9D9"/>
            <w:vAlign w:val="center"/>
          </w:tcPr>
          <w:p w14:paraId="520AA18C" w14:textId="77777777" w:rsidR="00B7066A" w:rsidRPr="00BD3165" w:rsidRDefault="00B7066A" w:rsidP="005F1979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E44F26" w14:textId="77777777" w:rsidR="00B7066A" w:rsidRPr="00B7066A" w:rsidRDefault="00B7066A" w:rsidP="00B7066A">
            <w:pPr>
              <w:ind w:left="456" w:hangingChars="200" w:hanging="456"/>
              <w:jc w:val="center"/>
              <w:rPr>
                <w:rFonts w:asciiTheme="minorEastAsia" w:eastAsiaTheme="minorEastAsia" w:hAnsiTheme="minorEastAsia"/>
                <w:bCs/>
                <w:sz w:val="22"/>
                <w:szCs w:val="21"/>
              </w:rPr>
            </w:pPr>
            <w:r w:rsidRPr="00B7066A">
              <w:rPr>
                <w:rFonts w:asciiTheme="minorEastAsia" w:eastAsiaTheme="minorEastAsia" w:hAnsiTheme="minorEastAsia" w:hint="eastAsia"/>
                <w:bCs/>
                <w:sz w:val="22"/>
                <w:szCs w:val="21"/>
              </w:rPr>
              <w:t>□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5DBD5618" w14:textId="77777777" w:rsidR="00B7066A" w:rsidRDefault="00AA6D58" w:rsidP="00562A95">
            <w:pPr>
              <w:pStyle w:val="ab"/>
              <w:numPr>
                <w:ilvl w:val="0"/>
                <w:numId w:val="3"/>
              </w:numPr>
              <w:spacing w:line="240" w:lineRule="exact"/>
              <w:ind w:leftChars="0" w:left="175" w:hanging="175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賛同企業に勤務しています。</w:t>
            </w:r>
          </w:p>
          <w:p w14:paraId="4097FBC6" w14:textId="4B2DCBC9" w:rsidR="00B7066A" w:rsidRDefault="00AA6D58" w:rsidP="00562A95">
            <w:pPr>
              <w:pStyle w:val="ab"/>
              <w:spacing w:line="240" w:lineRule="exact"/>
              <w:ind w:leftChars="0" w:left="175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 xml:space="preserve">参考：賛同企業一覧 </w:t>
            </w:r>
            <w:r w:rsidR="00DD2060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URL</w:t>
            </w:r>
          </w:p>
          <w:p w14:paraId="439CC922" w14:textId="7146C237" w:rsidR="00DD2060" w:rsidRPr="00DD2060" w:rsidRDefault="00DD2060" w:rsidP="00DD2060">
            <w:pPr>
              <w:pStyle w:val="ab"/>
              <w:spacing w:line="240" w:lineRule="exact"/>
              <w:ind w:leftChars="0" w:left="175"/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</w:pPr>
            <w:hyperlink r:id="rId11" w:history="1">
              <w:r w:rsidRPr="00E621D1">
                <w:rPr>
                  <w:rStyle w:val="ac"/>
                  <w:rFonts w:asciiTheme="minorEastAsia" w:eastAsiaTheme="minorEastAsia" w:hAnsiTheme="minorEastAsia"/>
                  <w:bCs/>
                  <w:sz w:val="20"/>
                  <w:szCs w:val="21"/>
                </w:rPr>
                <w:t>https://www.awabank.co.jp/assets/shougakukin_sando_kigyo.pdf</w:t>
              </w:r>
            </w:hyperlink>
          </w:p>
        </w:tc>
      </w:tr>
      <w:tr w:rsidR="00B7066A" w:rsidRPr="00BD3165" w14:paraId="08929099" w14:textId="77777777" w:rsidTr="008B5181">
        <w:trPr>
          <w:trHeight w:val="624"/>
        </w:trPr>
        <w:tc>
          <w:tcPr>
            <w:tcW w:w="1843" w:type="dxa"/>
            <w:vMerge/>
            <w:shd w:val="clear" w:color="auto" w:fill="D9D9D9"/>
            <w:vAlign w:val="center"/>
          </w:tcPr>
          <w:p w14:paraId="6A1D6C49" w14:textId="77777777" w:rsidR="00B7066A" w:rsidRPr="00BD3165" w:rsidRDefault="00B7066A" w:rsidP="005F1979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D028FB" w14:textId="77777777" w:rsidR="00B7066A" w:rsidRPr="00B7066A" w:rsidRDefault="00B7066A" w:rsidP="00B7066A">
            <w:pPr>
              <w:ind w:left="456" w:hangingChars="200" w:hanging="456"/>
              <w:jc w:val="center"/>
              <w:rPr>
                <w:rFonts w:asciiTheme="minorEastAsia" w:eastAsiaTheme="minorEastAsia" w:hAnsiTheme="minorEastAsia"/>
                <w:bCs/>
                <w:sz w:val="22"/>
                <w:szCs w:val="21"/>
              </w:rPr>
            </w:pPr>
            <w:r w:rsidRPr="00B7066A">
              <w:rPr>
                <w:rFonts w:asciiTheme="minorEastAsia" w:eastAsiaTheme="minorEastAsia" w:hAnsiTheme="minorEastAsia" w:hint="eastAsia"/>
                <w:bCs/>
                <w:sz w:val="22"/>
                <w:szCs w:val="21"/>
              </w:rPr>
              <w:t>□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1DC0CD59" w14:textId="77777777" w:rsidR="00B7066A" w:rsidRPr="00562A95" w:rsidRDefault="00AA6D58" w:rsidP="00562A95">
            <w:pPr>
              <w:pStyle w:val="ab"/>
              <w:numPr>
                <w:ilvl w:val="0"/>
                <w:numId w:val="3"/>
              </w:numPr>
              <w:spacing w:line="240" w:lineRule="exact"/>
              <w:ind w:leftChars="0" w:left="175" w:hanging="175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他の奨学金</w:t>
            </w:r>
            <w:r w:rsidR="00182779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返還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支援制度と併用していません。</w:t>
            </w:r>
            <w:r w:rsidR="00B7066A" w:rsidRPr="00562A95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（勤務先の社内返還支援制度は除く）</w:t>
            </w:r>
          </w:p>
        </w:tc>
      </w:tr>
    </w:tbl>
    <w:p w14:paraId="79C1F912" w14:textId="77777777" w:rsidR="00F02D60" w:rsidRDefault="00F02D60" w:rsidP="002C0A57">
      <w:pPr>
        <w:jc w:val="right"/>
        <w:rPr>
          <w:rFonts w:asciiTheme="minorEastAsia" w:eastAsiaTheme="minorEastAsia" w:hAnsiTheme="minorEastAsia" w:cs="ＭＳ 明朝"/>
          <w:szCs w:val="21"/>
        </w:rPr>
      </w:pPr>
      <w:r>
        <w:rPr>
          <w:rFonts w:asciiTheme="minorEastAsia" w:eastAsiaTheme="minorEastAsia" w:hAnsiTheme="minorEastAsia" w:cs="ＭＳ 明朝" w:hint="eastAsia"/>
          <w:szCs w:val="21"/>
        </w:rPr>
        <w:t>【</w:t>
      </w:r>
      <w:r w:rsidR="001228D9">
        <w:rPr>
          <w:rFonts w:asciiTheme="minorEastAsia" w:eastAsiaTheme="minorEastAsia" w:hAnsiTheme="minorEastAsia" w:cs="ＭＳ 明朝" w:hint="eastAsia"/>
          <w:szCs w:val="21"/>
        </w:rPr>
        <w:t>次ページ有</w:t>
      </w:r>
      <w:r>
        <w:rPr>
          <w:rFonts w:asciiTheme="minorEastAsia" w:eastAsiaTheme="minorEastAsia" w:hAnsiTheme="minorEastAsia" w:cs="ＭＳ 明朝" w:hint="eastAsia"/>
          <w:szCs w:val="21"/>
        </w:rPr>
        <w:t>】</w:t>
      </w:r>
    </w:p>
    <w:p w14:paraId="217D3049" w14:textId="77777777" w:rsidR="00F02D60" w:rsidRPr="00A106CE" w:rsidRDefault="00AA6D58" w:rsidP="00F02D60">
      <w:pPr>
        <w:pStyle w:val="ab"/>
        <w:numPr>
          <w:ilvl w:val="0"/>
          <w:numId w:val="1"/>
        </w:numPr>
        <w:ind w:leftChars="0" w:left="284" w:hanging="2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提出書類の</w:t>
      </w:r>
      <w:r w:rsidR="00F02D60">
        <w:rPr>
          <w:rFonts w:asciiTheme="minorEastAsia" w:eastAsiaTheme="minorEastAsia" w:hAnsiTheme="minorEastAsia" w:hint="eastAsia"/>
        </w:rPr>
        <w:t>確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67"/>
        <w:gridCol w:w="7229"/>
      </w:tblGrid>
      <w:tr w:rsidR="004A672A" w:rsidRPr="00BD3165" w14:paraId="34F6885B" w14:textId="77777777" w:rsidTr="009810C0">
        <w:trPr>
          <w:trHeight w:val="624"/>
        </w:trPr>
        <w:tc>
          <w:tcPr>
            <w:tcW w:w="1843" w:type="dxa"/>
            <w:vMerge w:val="restart"/>
            <w:shd w:val="clear" w:color="auto" w:fill="D9D9D9"/>
            <w:vAlign w:val="center"/>
          </w:tcPr>
          <w:p w14:paraId="5AB22707" w14:textId="77777777" w:rsidR="004A672A" w:rsidRPr="00BD3165" w:rsidRDefault="004A672A" w:rsidP="003A08D9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提　出　書　類</w:t>
            </w:r>
          </w:p>
          <w:p w14:paraId="7F900E75" w14:textId="77777777" w:rsidR="004A672A" w:rsidRPr="00BD3165" w:rsidRDefault="004A672A" w:rsidP="003A08D9">
            <w:pPr>
              <w:spacing w:line="280" w:lineRule="exact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</w:p>
          <w:p w14:paraId="54879351" w14:textId="77777777" w:rsidR="004A672A" w:rsidRDefault="004A672A" w:rsidP="009810C0">
            <w:pPr>
              <w:spacing w:line="280" w:lineRule="exac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 w:rsidRPr="002256D6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(右記を確認し、確認欄に☑を入れてください。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B6B28" w14:textId="77777777" w:rsidR="004A672A" w:rsidRPr="00B7066A" w:rsidRDefault="004A672A" w:rsidP="00F02D60">
            <w:pPr>
              <w:ind w:left="456" w:hangingChars="200" w:hanging="456"/>
              <w:jc w:val="center"/>
              <w:rPr>
                <w:rFonts w:asciiTheme="minorEastAsia" w:eastAsiaTheme="minorEastAsia" w:hAnsiTheme="minorEastAsia"/>
                <w:bCs/>
                <w:sz w:val="22"/>
                <w:szCs w:val="21"/>
              </w:rPr>
            </w:pPr>
            <w:r w:rsidRPr="00B7066A">
              <w:rPr>
                <w:rFonts w:asciiTheme="minorEastAsia" w:eastAsiaTheme="minorEastAsia" w:hAnsiTheme="minorEastAsia" w:hint="eastAsia"/>
                <w:bCs/>
                <w:sz w:val="22"/>
                <w:szCs w:val="21"/>
              </w:rPr>
              <w:t>□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ACA7A" w14:textId="77777777" w:rsidR="004A672A" w:rsidRPr="00AA6D58" w:rsidRDefault="004A672A" w:rsidP="00AA6D58">
            <w:pPr>
              <w:pStyle w:val="ab"/>
              <w:numPr>
                <w:ilvl w:val="0"/>
                <w:numId w:val="3"/>
              </w:numPr>
              <w:spacing w:line="240" w:lineRule="exact"/>
              <w:ind w:leftChars="0" w:left="175" w:hanging="175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 w:rsidRPr="00FF75EA">
              <w:rPr>
                <w:rFonts w:asciiTheme="minorEastAsia" w:hAnsiTheme="minorEastAsia" w:hint="eastAsia"/>
                <w:color w:val="000000" w:themeColor="text1"/>
              </w:rPr>
              <w:t>在籍証明書</w:t>
            </w:r>
            <w:r w:rsidR="0084672B">
              <w:rPr>
                <w:rFonts w:asciiTheme="minorEastAsia" w:hAnsiTheme="minorEastAsia" w:hint="eastAsia"/>
                <w:color w:val="000000" w:themeColor="text1"/>
              </w:rPr>
              <w:t>（応募用）</w:t>
            </w:r>
            <w:r w:rsidR="001A4568" w:rsidRPr="001A4568">
              <w:rPr>
                <w:rFonts w:asciiTheme="minorEastAsia" w:hAnsiTheme="minorEastAsia" w:hint="eastAsia"/>
                <w:color w:val="000000" w:themeColor="text1"/>
              </w:rPr>
              <w:t>（様式2</w:t>
            </w:r>
            <w:r w:rsidRPr="001A4568">
              <w:rPr>
                <w:rFonts w:asciiTheme="minorEastAsia" w:hAnsiTheme="minorEastAsia" w:hint="eastAsia"/>
                <w:color w:val="000000" w:themeColor="text1"/>
              </w:rPr>
              <w:t>）</w:t>
            </w:r>
            <w:r w:rsidR="00C32AC6" w:rsidRPr="001A4568">
              <w:rPr>
                <w:rFonts w:asciiTheme="minorEastAsia" w:hAnsiTheme="minorEastAsia" w:hint="eastAsia"/>
                <w:color w:val="000000" w:themeColor="text1"/>
              </w:rPr>
              <w:t>【</w:t>
            </w:r>
            <w:r w:rsidR="00C32AC6">
              <w:rPr>
                <w:rFonts w:asciiTheme="minorEastAsia" w:hAnsiTheme="minorEastAsia" w:hint="eastAsia"/>
                <w:color w:val="000000" w:themeColor="text1"/>
              </w:rPr>
              <w:t>原本】</w:t>
            </w:r>
          </w:p>
        </w:tc>
      </w:tr>
      <w:tr w:rsidR="004A672A" w:rsidRPr="00BD3165" w14:paraId="7028577B" w14:textId="77777777" w:rsidTr="009810C0">
        <w:trPr>
          <w:trHeight w:val="624"/>
        </w:trPr>
        <w:tc>
          <w:tcPr>
            <w:tcW w:w="1843" w:type="dxa"/>
            <w:vMerge/>
            <w:shd w:val="clear" w:color="auto" w:fill="D9D9D9"/>
            <w:vAlign w:val="center"/>
          </w:tcPr>
          <w:p w14:paraId="70D9E352" w14:textId="77777777" w:rsidR="004A672A" w:rsidRPr="00A106CE" w:rsidRDefault="004A672A" w:rsidP="009810C0">
            <w:pPr>
              <w:spacing w:line="28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2BFF1" w14:textId="77777777" w:rsidR="004A672A" w:rsidRPr="00B7066A" w:rsidRDefault="004A672A" w:rsidP="00F02D60">
            <w:pPr>
              <w:ind w:left="456" w:hangingChars="200" w:hanging="456"/>
              <w:jc w:val="center"/>
              <w:rPr>
                <w:rFonts w:asciiTheme="minorEastAsia" w:eastAsiaTheme="minorEastAsia" w:hAnsiTheme="minorEastAsia"/>
                <w:bCs/>
                <w:sz w:val="22"/>
                <w:szCs w:val="21"/>
              </w:rPr>
            </w:pPr>
            <w:r w:rsidRPr="00B7066A">
              <w:rPr>
                <w:rFonts w:asciiTheme="minorEastAsia" w:eastAsiaTheme="minorEastAsia" w:hAnsiTheme="minorEastAsia" w:hint="eastAsia"/>
                <w:bCs/>
                <w:sz w:val="22"/>
                <w:szCs w:val="21"/>
              </w:rPr>
              <w:t>□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A63D6" w14:textId="77777777" w:rsidR="004A672A" w:rsidRDefault="004A672A" w:rsidP="00AA6D58">
            <w:pPr>
              <w:pStyle w:val="ab"/>
              <w:numPr>
                <w:ilvl w:val="0"/>
                <w:numId w:val="3"/>
              </w:numPr>
              <w:spacing w:line="240" w:lineRule="exact"/>
              <w:ind w:leftChars="0" w:left="175" w:hanging="175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 w:rsidRPr="00AA6D58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本人確認資料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の写</w:t>
            </w:r>
            <w:r w:rsidR="00C32AC6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し</w:t>
            </w:r>
          </w:p>
          <w:p w14:paraId="7194AFC7" w14:textId="77777777" w:rsidR="004A672A" w:rsidRPr="00BC1728" w:rsidRDefault="004A672A" w:rsidP="00880E5D">
            <w:pPr>
              <w:spacing w:line="240" w:lineRule="exact"/>
              <w:ind w:firstLineChars="100" w:firstLine="208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※</w:t>
            </w:r>
            <w:r w:rsidRPr="00AA6D58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運転免許証（表裏両面）、マイナンバーカード等写真付きの身分証明書</w:t>
            </w:r>
          </w:p>
        </w:tc>
      </w:tr>
      <w:tr w:rsidR="004A672A" w:rsidRPr="00BD3165" w14:paraId="604E5C45" w14:textId="77777777" w:rsidTr="009810C0">
        <w:trPr>
          <w:trHeight w:val="624"/>
        </w:trPr>
        <w:tc>
          <w:tcPr>
            <w:tcW w:w="1843" w:type="dxa"/>
            <w:vMerge/>
            <w:shd w:val="clear" w:color="auto" w:fill="D9D9D9"/>
            <w:vAlign w:val="center"/>
          </w:tcPr>
          <w:p w14:paraId="56B102FE" w14:textId="77777777" w:rsidR="004A672A" w:rsidRDefault="004A672A" w:rsidP="003A08D9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CA71C" w14:textId="77777777" w:rsidR="004A672A" w:rsidRPr="00B7066A" w:rsidRDefault="004A672A" w:rsidP="00F02D60">
            <w:pPr>
              <w:ind w:left="456" w:hangingChars="200" w:hanging="456"/>
              <w:jc w:val="center"/>
              <w:rPr>
                <w:rFonts w:asciiTheme="minorEastAsia" w:eastAsiaTheme="minorEastAsia" w:hAnsiTheme="minorEastAsia"/>
                <w:bCs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1"/>
              </w:rPr>
              <w:t>□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33B909" w14:textId="77777777" w:rsidR="004A672A" w:rsidRPr="00880E5D" w:rsidRDefault="004A672A" w:rsidP="00880E5D">
            <w:pPr>
              <w:pStyle w:val="ab"/>
              <w:numPr>
                <w:ilvl w:val="0"/>
                <w:numId w:val="3"/>
              </w:numPr>
              <w:spacing w:line="240" w:lineRule="exact"/>
              <w:ind w:leftChars="0" w:left="175" w:hanging="175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住民票</w:t>
            </w:r>
            <w:r w:rsidR="00C32AC6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【原本】</w:t>
            </w:r>
            <w:r w:rsidRPr="001A4568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（申込要件③に該当する者で、運転免許証等で従前の住所が確認できない場合のみ必要）</w:t>
            </w:r>
          </w:p>
        </w:tc>
      </w:tr>
      <w:tr w:rsidR="004A672A" w:rsidRPr="00CF50FB" w14:paraId="4A575B73" w14:textId="77777777" w:rsidTr="008B5181">
        <w:trPr>
          <w:trHeight w:val="865"/>
        </w:trPr>
        <w:tc>
          <w:tcPr>
            <w:tcW w:w="1843" w:type="dxa"/>
            <w:vMerge/>
            <w:shd w:val="clear" w:color="auto" w:fill="D9D9D9"/>
            <w:vAlign w:val="center"/>
          </w:tcPr>
          <w:p w14:paraId="3936A047" w14:textId="77777777" w:rsidR="004A672A" w:rsidRPr="00BD3165" w:rsidRDefault="004A672A" w:rsidP="003A08D9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AF9C21" w14:textId="77777777" w:rsidR="004A672A" w:rsidRPr="00B7066A" w:rsidRDefault="004A672A" w:rsidP="00F02D60">
            <w:pPr>
              <w:ind w:left="456" w:hangingChars="200" w:hanging="456"/>
              <w:jc w:val="center"/>
              <w:rPr>
                <w:rFonts w:asciiTheme="minorEastAsia" w:eastAsiaTheme="minorEastAsia" w:hAnsiTheme="minorEastAsia"/>
                <w:bCs/>
                <w:sz w:val="22"/>
                <w:szCs w:val="21"/>
              </w:rPr>
            </w:pPr>
            <w:r w:rsidRPr="00B7066A">
              <w:rPr>
                <w:rFonts w:asciiTheme="minorEastAsia" w:eastAsiaTheme="minorEastAsia" w:hAnsiTheme="minorEastAsia" w:hint="eastAsia"/>
                <w:bCs/>
                <w:sz w:val="22"/>
                <w:szCs w:val="21"/>
              </w:rPr>
              <w:t>□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F05A41D" w14:textId="77777777" w:rsidR="004A672A" w:rsidRDefault="004A672A" w:rsidP="00AA6D58">
            <w:pPr>
              <w:pStyle w:val="ab"/>
              <w:numPr>
                <w:ilvl w:val="0"/>
                <w:numId w:val="3"/>
              </w:numPr>
              <w:spacing w:line="240" w:lineRule="exact"/>
              <w:ind w:leftChars="0" w:left="175" w:hanging="175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 w:rsidRPr="00AA6D58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奨学金に関する証明書</w:t>
            </w:r>
            <w:r w:rsidR="00C32AC6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【原本】</w:t>
            </w:r>
          </w:p>
          <w:p w14:paraId="6675A567" w14:textId="77777777" w:rsidR="004A672A" w:rsidRPr="00400548" w:rsidRDefault="004A672A" w:rsidP="008B5181">
            <w:pPr>
              <w:spacing w:line="240" w:lineRule="exact"/>
              <w:ind w:leftChars="100" w:left="426" w:hangingChars="100" w:hanging="208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※</w:t>
            </w:r>
            <w:r w:rsidRPr="008B5181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日本学生支援機構の場合「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貸与奨学金返還確認票」「奨学金貸与証明書」「奨学金返還証明書」</w:t>
            </w:r>
          </w:p>
        </w:tc>
      </w:tr>
    </w:tbl>
    <w:p w14:paraId="145C2E5C" w14:textId="77777777" w:rsidR="00167885" w:rsidRPr="00167885" w:rsidRDefault="00167885" w:rsidP="008D71A4">
      <w:pPr>
        <w:pStyle w:val="ab"/>
        <w:numPr>
          <w:ilvl w:val="0"/>
          <w:numId w:val="1"/>
        </w:numPr>
        <w:spacing w:beforeLines="20" w:before="93"/>
        <w:ind w:leftChars="0" w:left="284" w:hanging="284"/>
        <w:rPr>
          <w:rFonts w:asciiTheme="minorEastAsia" w:eastAsiaTheme="minorEastAsia" w:hAnsiTheme="minorEastAsia"/>
        </w:rPr>
      </w:pPr>
      <w:r w:rsidRPr="00167885">
        <w:rPr>
          <w:rFonts w:asciiTheme="minorEastAsia" w:eastAsiaTheme="minorEastAsia" w:hAnsiTheme="minorEastAsia" w:hint="eastAsia"/>
        </w:rPr>
        <w:t>個人情報の取扱いに関する</w:t>
      </w:r>
      <w:r>
        <w:rPr>
          <w:rFonts w:asciiTheme="minorEastAsia" w:eastAsiaTheme="minorEastAsia" w:hAnsiTheme="minorEastAsia" w:hint="eastAsia"/>
        </w:rPr>
        <w:t>事項</w:t>
      </w:r>
    </w:p>
    <w:p w14:paraId="2F6B4242" w14:textId="77777777" w:rsidR="00167885" w:rsidRPr="008D71A4" w:rsidRDefault="00167885" w:rsidP="008D71A4">
      <w:pPr>
        <w:pStyle w:val="ab"/>
        <w:numPr>
          <w:ilvl w:val="0"/>
          <w:numId w:val="3"/>
        </w:numPr>
        <w:spacing w:line="360" w:lineRule="exact"/>
        <w:ind w:leftChars="0" w:left="283" w:hanging="136"/>
        <w:rPr>
          <w:rFonts w:asciiTheme="minorEastAsia" w:eastAsiaTheme="minorEastAsia" w:hAnsiTheme="minorEastAsia"/>
        </w:rPr>
      </w:pPr>
      <w:r w:rsidRPr="008D71A4">
        <w:rPr>
          <w:rFonts w:asciiTheme="minorEastAsia" w:eastAsiaTheme="minorEastAsia" w:hAnsiTheme="minorEastAsia" w:hint="eastAsia"/>
        </w:rPr>
        <w:t>お客さまの個人情報のお取扱いについて</w:t>
      </w:r>
      <w:r w:rsidR="008D71A4">
        <w:rPr>
          <w:rFonts w:asciiTheme="minorEastAsia" w:eastAsiaTheme="minorEastAsia" w:hAnsiTheme="minorEastAsia" w:hint="eastAsia"/>
        </w:rPr>
        <w:t>、</w:t>
      </w:r>
      <w:r w:rsidRPr="008D71A4">
        <w:rPr>
          <w:rFonts w:asciiTheme="minorEastAsia" w:eastAsiaTheme="minorEastAsia" w:hAnsiTheme="minorEastAsia" w:hint="eastAsia"/>
        </w:rPr>
        <w:t>申請時にご申告いただいた個人情報は、株式会社</w:t>
      </w:r>
      <w:r w:rsidR="00DB5E30">
        <w:rPr>
          <w:rFonts w:asciiTheme="minorEastAsia" w:eastAsiaTheme="minorEastAsia" w:hAnsiTheme="minorEastAsia" w:hint="eastAsia"/>
        </w:rPr>
        <w:t>阿波銀行の個人情報保護宣言</w:t>
      </w:r>
      <w:r w:rsidRPr="008D71A4">
        <w:rPr>
          <w:rFonts w:asciiTheme="minorEastAsia" w:eastAsiaTheme="minorEastAsia" w:hAnsiTheme="minorEastAsia" w:hint="eastAsia"/>
        </w:rPr>
        <w:t>に則って適切に取扱いさせていただきます。</w:t>
      </w:r>
    </w:p>
    <w:p w14:paraId="40D9B8B7" w14:textId="77777777" w:rsidR="00C81AAD" w:rsidRPr="008D71A4" w:rsidRDefault="00C81AAD" w:rsidP="008D71A4">
      <w:pPr>
        <w:pStyle w:val="ab"/>
        <w:numPr>
          <w:ilvl w:val="0"/>
          <w:numId w:val="3"/>
        </w:numPr>
        <w:spacing w:line="360" w:lineRule="exact"/>
        <w:ind w:leftChars="0" w:left="283" w:hanging="136"/>
        <w:rPr>
          <w:rFonts w:asciiTheme="minorEastAsia" w:eastAsiaTheme="minorEastAsia" w:hAnsiTheme="minorEastAsia"/>
        </w:rPr>
      </w:pPr>
      <w:r w:rsidRPr="008D71A4">
        <w:rPr>
          <w:rFonts w:asciiTheme="minorEastAsia" w:eastAsiaTheme="minorEastAsia" w:hAnsiTheme="minorEastAsia" w:hint="eastAsia"/>
        </w:rPr>
        <w:t>支援対象</w:t>
      </w:r>
      <w:r w:rsidR="008D71A4">
        <w:rPr>
          <w:rFonts w:asciiTheme="minorEastAsia" w:eastAsiaTheme="minorEastAsia" w:hAnsiTheme="minorEastAsia" w:hint="eastAsia"/>
        </w:rPr>
        <w:t>者</w:t>
      </w:r>
      <w:r w:rsidRPr="008D71A4">
        <w:rPr>
          <w:rFonts w:asciiTheme="minorEastAsia" w:eastAsiaTheme="minorEastAsia" w:hAnsiTheme="minorEastAsia" w:hint="eastAsia"/>
        </w:rPr>
        <w:t>の選考に利用させていただくほか、株式会社</w:t>
      </w:r>
      <w:r w:rsidR="00DB5E30">
        <w:rPr>
          <w:rFonts w:asciiTheme="minorEastAsia" w:eastAsiaTheme="minorEastAsia" w:hAnsiTheme="minorEastAsia" w:hint="eastAsia"/>
        </w:rPr>
        <w:t>阿波</w:t>
      </w:r>
      <w:r w:rsidRPr="008D71A4">
        <w:rPr>
          <w:rFonts w:asciiTheme="minorEastAsia" w:eastAsiaTheme="minorEastAsia" w:hAnsiTheme="minorEastAsia" w:hint="eastAsia"/>
        </w:rPr>
        <w:t>銀行</w:t>
      </w:r>
      <w:r w:rsidR="00167885" w:rsidRPr="008D71A4">
        <w:rPr>
          <w:rFonts w:asciiTheme="minorEastAsia" w:eastAsiaTheme="minorEastAsia" w:hAnsiTheme="minorEastAsia" w:hint="eastAsia"/>
        </w:rPr>
        <w:t>による</w:t>
      </w:r>
      <w:r w:rsidR="00132765">
        <w:rPr>
          <w:rFonts w:asciiTheme="minorEastAsia" w:eastAsiaTheme="minorEastAsia" w:hAnsiTheme="minorEastAsia" w:hint="eastAsia"/>
        </w:rPr>
        <w:t>勤務先への採択</w:t>
      </w:r>
      <w:r w:rsidRPr="008D71A4">
        <w:rPr>
          <w:rFonts w:asciiTheme="minorEastAsia" w:eastAsiaTheme="minorEastAsia" w:hAnsiTheme="minorEastAsia" w:hint="eastAsia"/>
        </w:rPr>
        <w:t>結果</w:t>
      </w:r>
      <w:r w:rsidR="00167885" w:rsidRPr="008D71A4">
        <w:rPr>
          <w:rFonts w:asciiTheme="minorEastAsia" w:eastAsiaTheme="minorEastAsia" w:hAnsiTheme="minorEastAsia" w:hint="eastAsia"/>
        </w:rPr>
        <w:t>の提供</w:t>
      </w:r>
      <w:r w:rsidR="001A4568">
        <w:rPr>
          <w:rFonts w:asciiTheme="minorEastAsia" w:eastAsiaTheme="minorEastAsia" w:hAnsiTheme="minorEastAsia" w:hint="eastAsia"/>
        </w:rPr>
        <w:t>や在籍</w:t>
      </w:r>
      <w:r w:rsidRPr="008D71A4">
        <w:rPr>
          <w:rFonts w:asciiTheme="minorEastAsia" w:eastAsiaTheme="minorEastAsia" w:hAnsiTheme="minorEastAsia" w:hint="eastAsia"/>
        </w:rPr>
        <w:t>確認に</w:t>
      </w:r>
      <w:r w:rsidR="00167885" w:rsidRPr="008D71A4">
        <w:rPr>
          <w:rFonts w:asciiTheme="minorEastAsia" w:eastAsiaTheme="minorEastAsia" w:hAnsiTheme="minorEastAsia" w:hint="eastAsia"/>
        </w:rPr>
        <w:t>関する連絡をさせていただく場合がございます。</w:t>
      </w:r>
    </w:p>
    <w:p w14:paraId="7B901D0B" w14:textId="77777777" w:rsidR="00C81AAD" w:rsidRPr="008D71A4" w:rsidRDefault="00C81AAD" w:rsidP="008D71A4">
      <w:pPr>
        <w:pStyle w:val="ab"/>
        <w:numPr>
          <w:ilvl w:val="0"/>
          <w:numId w:val="3"/>
        </w:numPr>
        <w:spacing w:afterLines="20" w:after="93" w:line="360" w:lineRule="exact"/>
        <w:ind w:leftChars="0" w:left="283" w:hanging="136"/>
        <w:rPr>
          <w:rFonts w:asciiTheme="minorEastAsia" w:eastAsiaTheme="minorEastAsia" w:hAnsiTheme="minorEastAsia"/>
        </w:rPr>
      </w:pPr>
      <w:r w:rsidRPr="008D71A4">
        <w:rPr>
          <w:rFonts w:asciiTheme="minorEastAsia" w:eastAsiaTheme="minorEastAsia" w:hAnsiTheme="minorEastAsia" w:hint="eastAsia"/>
        </w:rPr>
        <w:t>株式会社</w:t>
      </w:r>
      <w:r w:rsidR="00DB5E30">
        <w:rPr>
          <w:rFonts w:asciiTheme="minorEastAsia" w:eastAsiaTheme="minorEastAsia" w:hAnsiTheme="minorEastAsia" w:hint="eastAsia"/>
        </w:rPr>
        <w:t>阿波銀行の個人情報保護宣言</w:t>
      </w:r>
      <w:r w:rsidRPr="008D71A4">
        <w:rPr>
          <w:rFonts w:asciiTheme="minorEastAsia" w:eastAsiaTheme="minorEastAsia" w:hAnsiTheme="minorEastAsia" w:hint="eastAsia"/>
        </w:rPr>
        <w:t>は下記のとおりで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DB5E30" w:rsidRPr="00BD3165" w14:paraId="75356F9F" w14:textId="77777777" w:rsidTr="00DB5E30">
        <w:trPr>
          <w:trHeight w:val="624"/>
        </w:trPr>
        <w:tc>
          <w:tcPr>
            <w:tcW w:w="2410" w:type="dxa"/>
            <w:shd w:val="clear" w:color="auto" w:fill="D9D9D9"/>
            <w:vAlign w:val="center"/>
          </w:tcPr>
          <w:p w14:paraId="62B723A8" w14:textId="77777777" w:rsidR="00DB5E30" w:rsidRPr="00A106CE" w:rsidRDefault="00DB5E30" w:rsidP="009B67D5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個人情報保護宣言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6DFDD31" w14:textId="77777777" w:rsidR="00DB5E30" w:rsidRPr="00BC1728" w:rsidRDefault="00000000" w:rsidP="00DB5E30">
            <w:pPr>
              <w:spacing w:line="240" w:lineRule="exact"/>
              <w:ind w:firstLineChars="100" w:firstLine="218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hyperlink r:id="rId12" w:history="1">
              <w:r w:rsidR="00DB5E30" w:rsidRPr="005D438C">
                <w:rPr>
                  <w:rStyle w:val="ac"/>
                  <w:rFonts w:asciiTheme="minorEastAsia" w:eastAsiaTheme="minorEastAsia" w:hAnsiTheme="minorEastAsia"/>
                  <w:bCs/>
                  <w:sz w:val="20"/>
                  <w:szCs w:val="21"/>
                </w:rPr>
                <w:t>https://www.awabank.co.jp/policy/privacy/</w:t>
              </w:r>
            </w:hyperlink>
          </w:p>
        </w:tc>
      </w:tr>
    </w:tbl>
    <w:p w14:paraId="1E082A43" w14:textId="77777777" w:rsidR="000B6212" w:rsidRPr="00A106CE" w:rsidRDefault="000B6212" w:rsidP="000B6212">
      <w:pPr>
        <w:pStyle w:val="ab"/>
        <w:numPr>
          <w:ilvl w:val="0"/>
          <w:numId w:val="1"/>
        </w:numPr>
        <w:spacing w:beforeLines="20" w:before="93"/>
        <w:ind w:leftChars="0" w:left="284" w:hanging="2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留意事項</w:t>
      </w:r>
    </w:p>
    <w:p w14:paraId="3A4A1DCA" w14:textId="77777777" w:rsidR="00D405B7" w:rsidRPr="001A4568" w:rsidRDefault="000B6212" w:rsidP="00D405B7">
      <w:pPr>
        <w:pStyle w:val="ab"/>
        <w:numPr>
          <w:ilvl w:val="0"/>
          <w:numId w:val="3"/>
        </w:numPr>
        <w:spacing w:line="360" w:lineRule="exact"/>
        <w:ind w:leftChars="0" w:left="283" w:hanging="136"/>
      </w:pPr>
      <w:r w:rsidRPr="001A4568">
        <w:rPr>
          <w:rFonts w:hint="eastAsia"/>
        </w:rPr>
        <w:t>応募書類は、選考結果にかかわらず返却いたしません。</w:t>
      </w:r>
    </w:p>
    <w:p w14:paraId="486592DE" w14:textId="77777777" w:rsidR="00D405B7" w:rsidRDefault="00D405B7" w:rsidP="00D405B7">
      <w:pPr>
        <w:pStyle w:val="ab"/>
        <w:numPr>
          <w:ilvl w:val="0"/>
          <w:numId w:val="3"/>
        </w:numPr>
        <w:spacing w:line="360" w:lineRule="exact"/>
        <w:ind w:leftChars="0" w:left="283" w:hanging="136"/>
      </w:pPr>
      <w:r>
        <w:rPr>
          <w:rFonts w:hint="eastAsia"/>
        </w:rPr>
        <w:t>選考結果は、事務局から申請者および勤務先に通知することとし、原則として申請のあったメールアドレス宛に行います</w:t>
      </w:r>
      <w:r w:rsidRPr="00D405B7">
        <w:rPr>
          <w:rFonts w:hint="eastAsia"/>
        </w:rPr>
        <w:t>。</w:t>
      </w:r>
    </w:p>
    <w:p w14:paraId="7BC0293C" w14:textId="77777777" w:rsidR="005D595A" w:rsidRPr="00C32AC6" w:rsidRDefault="000B6212" w:rsidP="009810C0">
      <w:pPr>
        <w:pStyle w:val="ab"/>
        <w:numPr>
          <w:ilvl w:val="0"/>
          <w:numId w:val="3"/>
        </w:numPr>
        <w:spacing w:line="360" w:lineRule="exact"/>
        <w:ind w:leftChars="0" w:left="283" w:hanging="136"/>
        <w:rPr>
          <w:color w:val="000000" w:themeColor="text1"/>
        </w:rPr>
      </w:pPr>
      <w:r w:rsidRPr="00C32AC6">
        <w:rPr>
          <w:rFonts w:hint="eastAsia"/>
          <w:color w:val="000000" w:themeColor="text1"/>
        </w:rPr>
        <w:t>募集人数に限りがありますので、選考の結果、採択を見送らせていただくこともありますので、予めご了承・ご容赦ください。</w:t>
      </w:r>
    </w:p>
    <w:p w14:paraId="15FAD3CB" w14:textId="77777777" w:rsidR="00FF4A2C" w:rsidRPr="00A106CE" w:rsidRDefault="00FF4A2C" w:rsidP="00FF4A2C">
      <w:pPr>
        <w:pStyle w:val="ab"/>
        <w:numPr>
          <w:ilvl w:val="0"/>
          <w:numId w:val="1"/>
        </w:numPr>
        <w:spacing w:beforeLines="20" w:before="93"/>
        <w:ind w:leftChars="0" w:left="284" w:hanging="2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最終確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67"/>
        <w:gridCol w:w="7229"/>
      </w:tblGrid>
      <w:tr w:rsidR="009810C0" w:rsidRPr="00BD3165" w14:paraId="563D0DFF" w14:textId="77777777" w:rsidTr="00A957F5">
        <w:trPr>
          <w:trHeight w:val="624"/>
        </w:trPr>
        <w:tc>
          <w:tcPr>
            <w:tcW w:w="1843" w:type="dxa"/>
            <w:vMerge w:val="restart"/>
            <w:shd w:val="clear" w:color="auto" w:fill="D9D9D9"/>
            <w:vAlign w:val="center"/>
          </w:tcPr>
          <w:p w14:paraId="529BC2ED" w14:textId="77777777" w:rsidR="009810C0" w:rsidRPr="009810C0" w:rsidRDefault="009810C0" w:rsidP="009810C0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確　認　事　項</w:t>
            </w:r>
          </w:p>
          <w:p w14:paraId="3C91D012" w14:textId="77777777" w:rsidR="009810C0" w:rsidRPr="00A106CE" w:rsidRDefault="009810C0" w:rsidP="009810C0">
            <w:pPr>
              <w:spacing w:line="26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2256D6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(右記を確認し、確認欄に☑を入れてください。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81170" w14:textId="77777777" w:rsidR="009810C0" w:rsidRPr="00B7066A" w:rsidRDefault="009810C0" w:rsidP="00A957F5">
            <w:pPr>
              <w:ind w:left="456" w:hangingChars="200" w:hanging="456"/>
              <w:jc w:val="center"/>
              <w:rPr>
                <w:rFonts w:asciiTheme="minorEastAsia" w:eastAsiaTheme="minorEastAsia" w:hAnsiTheme="minorEastAsia"/>
                <w:bCs/>
                <w:sz w:val="22"/>
                <w:szCs w:val="21"/>
              </w:rPr>
            </w:pPr>
            <w:r w:rsidRPr="00B7066A">
              <w:rPr>
                <w:rFonts w:asciiTheme="minorEastAsia" w:eastAsiaTheme="minorEastAsia" w:hAnsiTheme="minorEastAsia" w:hint="eastAsia"/>
                <w:bCs/>
                <w:sz w:val="22"/>
                <w:szCs w:val="21"/>
              </w:rPr>
              <w:t>□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1D9CB" w14:textId="77777777" w:rsidR="009810C0" w:rsidRPr="009810C0" w:rsidRDefault="009810C0" w:rsidP="009810C0">
            <w:pPr>
              <w:pStyle w:val="ab"/>
              <w:numPr>
                <w:ilvl w:val="0"/>
                <w:numId w:val="3"/>
              </w:numPr>
              <w:spacing w:line="240" w:lineRule="exact"/>
              <w:ind w:leftChars="0" w:left="175" w:hanging="175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 w:rsidRPr="009810C0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個人情報の取扱いに関する事項を確認しました。</w:t>
            </w:r>
          </w:p>
        </w:tc>
      </w:tr>
      <w:tr w:rsidR="009810C0" w:rsidRPr="00BD3165" w14:paraId="721EE709" w14:textId="77777777" w:rsidTr="00A957F5">
        <w:trPr>
          <w:trHeight w:val="624"/>
        </w:trPr>
        <w:tc>
          <w:tcPr>
            <w:tcW w:w="1843" w:type="dxa"/>
            <w:vMerge/>
            <w:shd w:val="clear" w:color="auto" w:fill="D9D9D9"/>
            <w:vAlign w:val="center"/>
          </w:tcPr>
          <w:p w14:paraId="7F4ED3E3" w14:textId="77777777" w:rsidR="009810C0" w:rsidRDefault="009810C0" w:rsidP="00A957F5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23AD05" w14:textId="77777777" w:rsidR="009810C0" w:rsidRPr="00B7066A" w:rsidRDefault="009810C0" w:rsidP="00A957F5">
            <w:pPr>
              <w:ind w:left="456" w:hangingChars="200" w:hanging="456"/>
              <w:jc w:val="center"/>
              <w:rPr>
                <w:rFonts w:asciiTheme="minorEastAsia" w:eastAsiaTheme="minorEastAsia" w:hAnsiTheme="minorEastAsia"/>
                <w:bCs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1"/>
              </w:rPr>
              <w:t>□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B14E8B" w14:textId="77777777" w:rsidR="009810C0" w:rsidRPr="009810C0" w:rsidRDefault="009810C0" w:rsidP="009810C0">
            <w:pPr>
              <w:pStyle w:val="ab"/>
              <w:numPr>
                <w:ilvl w:val="0"/>
                <w:numId w:val="3"/>
              </w:numPr>
              <w:spacing w:line="240" w:lineRule="exact"/>
              <w:ind w:leftChars="0" w:left="175" w:hanging="175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 w:rsidRPr="009810C0">
              <w:rPr>
                <w:rFonts w:asciiTheme="minorEastAsia" w:eastAsiaTheme="minorEastAsia" w:hAnsiTheme="minorEastAsia"/>
                <w:bCs/>
                <w:sz w:val="20"/>
                <w:szCs w:val="21"/>
              </w:rPr>
              <w:t>本申請内容に相違ないことを確認しました。</w:t>
            </w:r>
          </w:p>
        </w:tc>
      </w:tr>
    </w:tbl>
    <w:p w14:paraId="26923B7B" w14:textId="77777777" w:rsidR="00AA6D58" w:rsidRDefault="00AA6D58" w:rsidP="008B0069">
      <w:pPr>
        <w:ind w:right="218"/>
        <w:jc w:val="left"/>
        <w:rPr>
          <w:rFonts w:asciiTheme="minorEastAsia" w:eastAsiaTheme="minorEastAsia" w:hAnsiTheme="minorEastAsia" w:cs="ＭＳ 明朝"/>
          <w:szCs w:val="21"/>
        </w:rPr>
      </w:pPr>
    </w:p>
    <w:p w14:paraId="5300B739" w14:textId="77777777" w:rsidR="00F02D60" w:rsidRPr="00AA6D58" w:rsidRDefault="00F02D60" w:rsidP="00F02D60">
      <w:pPr>
        <w:jc w:val="left"/>
        <w:rPr>
          <w:rFonts w:asciiTheme="minorEastAsia" w:eastAsiaTheme="minorEastAsia" w:hAnsiTheme="minorEastAsia" w:cs="ＭＳ 明朝"/>
          <w:szCs w:val="21"/>
        </w:rPr>
      </w:pPr>
    </w:p>
    <w:sectPr w:rsidR="00F02D60" w:rsidRPr="00AA6D58" w:rsidSect="002C0A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851" w:left="1134" w:header="850" w:footer="454" w:gutter="0"/>
      <w:pgNumType w:fmt="decimalFullWidth" w:start="1" w:chapSep="emDash"/>
      <w:cols w:space="425"/>
      <w:docGrid w:type="linesAndChars" w:linePitch="466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B6D7C" w14:textId="77777777" w:rsidR="00994053" w:rsidRDefault="00994053">
      <w:r>
        <w:separator/>
      </w:r>
    </w:p>
  </w:endnote>
  <w:endnote w:type="continuationSeparator" w:id="0">
    <w:p w14:paraId="4BBD8A94" w14:textId="77777777" w:rsidR="00994053" w:rsidRDefault="0099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059CD" w14:textId="77777777" w:rsidR="00000000" w:rsidRDefault="00000000" w:rsidP="000C15AA">
    <w:pPr>
      <w:pStyle w:val="a3"/>
      <w:framePr w:wrap="around" w:vAnchor="text" w:hAnchor="margin" w:xAlign="right" w:y="1"/>
      <w:rPr>
        <w:rStyle w:val="a5"/>
      </w:rPr>
    </w:pPr>
  </w:p>
  <w:p w14:paraId="7881C897" w14:textId="77777777" w:rsidR="00000000" w:rsidRDefault="00000000" w:rsidP="000C15A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1712188"/>
      <w:docPartObj>
        <w:docPartGallery w:val="Page Numbers (Bottom of Page)"/>
        <w:docPartUnique/>
      </w:docPartObj>
    </w:sdtPr>
    <w:sdtContent>
      <w:p w14:paraId="6383A383" w14:textId="77777777" w:rsidR="002C0A57" w:rsidRDefault="002C0A5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38C" w:rsidRPr="005D438C">
          <w:rPr>
            <w:noProof/>
            <w:lang w:val="ja-JP"/>
          </w:rPr>
          <w:t>１</w:t>
        </w:r>
        <w:r>
          <w:fldChar w:fldCharType="end"/>
        </w:r>
      </w:p>
    </w:sdtContent>
  </w:sdt>
  <w:p w14:paraId="4C24CD07" w14:textId="77777777" w:rsidR="00000000" w:rsidRDefault="00000000" w:rsidP="000C15AA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4758184"/>
      <w:docPartObj>
        <w:docPartGallery w:val="Page Numbers (Bottom of Page)"/>
        <w:docPartUnique/>
      </w:docPartObj>
    </w:sdtPr>
    <w:sdtContent>
      <w:p w14:paraId="68F0B4A0" w14:textId="77777777" w:rsidR="002C0A57" w:rsidRDefault="002C0A5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0A57">
          <w:rPr>
            <w:noProof/>
            <w:lang w:val="ja-JP"/>
          </w:rPr>
          <w:t>１</w:t>
        </w:r>
        <w:r>
          <w:fldChar w:fldCharType="end"/>
        </w:r>
      </w:p>
    </w:sdtContent>
  </w:sdt>
  <w:p w14:paraId="754E4BD1" w14:textId="77777777" w:rsidR="002C0A57" w:rsidRDefault="002C0A5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E1398" w14:textId="77777777" w:rsidR="00994053" w:rsidRDefault="00994053">
      <w:r>
        <w:separator/>
      </w:r>
    </w:p>
  </w:footnote>
  <w:footnote w:type="continuationSeparator" w:id="0">
    <w:p w14:paraId="729767BD" w14:textId="77777777" w:rsidR="00994053" w:rsidRDefault="00994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67D9A" w14:textId="77777777" w:rsidR="00880E5D" w:rsidRDefault="00880E5D" w:rsidP="00880E5D">
    <w:pPr>
      <w:pStyle w:val="a9"/>
    </w:pPr>
    <w:r>
      <w:rPr>
        <w:rFonts w:hint="eastAsia"/>
      </w:rPr>
      <w:t>四国アライアンス奨学金</w:t>
    </w:r>
    <w:r w:rsidR="00182779">
      <w:rPr>
        <w:rFonts w:hint="eastAsia"/>
      </w:rPr>
      <w:t>返還</w:t>
    </w:r>
    <w:r>
      <w:rPr>
        <w:rFonts w:hint="eastAsia"/>
      </w:rPr>
      <w:t>支援制度（</w:t>
    </w:r>
    <w:r w:rsidR="00DB5E30">
      <w:rPr>
        <w:rFonts w:hint="eastAsia"/>
      </w:rPr>
      <w:t>徳島</w:t>
    </w:r>
    <w:r>
      <w:rPr>
        <w:rFonts w:hint="eastAsia"/>
      </w:rPr>
      <w:t>県）</w:t>
    </w:r>
  </w:p>
  <w:p w14:paraId="2DCD64CC" w14:textId="77777777" w:rsidR="00880E5D" w:rsidRDefault="00880E5D" w:rsidP="00880E5D">
    <w:pPr>
      <w:pStyle w:val="a9"/>
    </w:pPr>
    <w:r>
      <w:rPr>
        <w:rFonts w:hint="eastAsia"/>
      </w:rPr>
      <w:t>様式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66F3F" w14:textId="77777777" w:rsidR="000D2F81" w:rsidRDefault="000D2F81" w:rsidP="000D2F81">
    <w:pPr>
      <w:pStyle w:val="a9"/>
    </w:pPr>
    <w:r>
      <w:rPr>
        <w:rFonts w:hint="eastAsia"/>
      </w:rPr>
      <w:t>四国アライアンス奨学金</w:t>
    </w:r>
    <w:r w:rsidR="00182779">
      <w:rPr>
        <w:rFonts w:hint="eastAsia"/>
      </w:rPr>
      <w:t>返還</w:t>
    </w:r>
    <w:r>
      <w:rPr>
        <w:rFonts w:hint="eastAsia"/>
      </w:rPr>
      <w:t>支援制度（</w:t>
    </w:r>
    <w:r w:rsidR="00DB5E30">
      <w:rPr>
        <w:rFonts w:hint="eastAsia"/>
      </w:rPr>
      <w:t>徳島</w:t>
    </w:r>
    <w:r>
      <w:rPr>
        <w:rFonts w:hint="eastAsia"/>
      </w:rPr>
      <w:t>県）</w:t>
    </w:r>
    <w:r w:rsidR="00C32AC6">
      <w:rPr>
        <w:rFonts w:hint="eastAsia"/>
      </w:rPr>
      <w:t xml:space="preserve">　　　　　　　　　　　　　　　　　　　　　様式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6B26D" w14:textId="77777777" w:rsidR="002F7F06" w:rsidRDefault="002F7F06" w:rsidP="0088065E">
    <w:pPr>
      <w:rPr>
        <w:rFonts w:asciiTheme="minorEastAsia" w:eastAsiaTheme="minorEastAsia" w:hAnsiTheme="minorEastAsia"/>
      </w:rPr>
    </w:pPr>
    <w:r w:rsidRPr="002F7F06">
      <w:rPr>
        <w:rFonts w:asciiTheme="minorEastAsia" w:eastAsiaTheme="minorEastAsia" w:hAnsiTheme="minorEastAsia" w:hint="eastAsia"/>
      </w:rPr>
      <w:t>四国アライアンス奨学金</w:t>
    </w:r>
    <w:r w:rsidR="00182779">
      <w:rPr>
        <w:rFonts w:asciiTheme="minorEastAsia" w:eastAsiaTheme="minorEastAsia" w:hAnsiTheme="minorEastAsia" w:hint="eastAsia"/>
      </w:rPr>
      <w:t>返還</w:t>
    </w:r>
    <w:r w:rsidRPr="002F7F06">
      <w:rPr>
        <w:rFonts w:asciiTheme="minorEastAsia" w:eastAsiaTheme="minorEastAsia" w:hAnsiTheme="minorEastAsia" w:hint="eastAsia"/>
      </w:rPr>
      <w:t>支援制度（</w:t>
    </w:r>
    <w:r w:rsidR="00DB5E30">
      <w:rPr>
        <w:rFonts w:asciiTheme="minorEastAsia" w:eastAsiaTheme="minorEastAsia" w:hAnsiTheme="minorEastAsia" w:hint="eastAsia"/>
      </w:rPr>
      <w:t>徳島</w:t>
    </w:r>
    <w:r w:rsidRPr="002F7F06">
      <w:rPr>
        <w:rFonts w:asciiTheme="minorEastAsia" w:eastAsiaTheme="minorEastAsia" w:hAnsiTheme="minorEastAsia" w:hint="eastAsia"/>
      </w:rPr>
      <w:t>県）</w:t>
    </w:r>
  </w:p>
  <w:p w14:paraId="49C7DFBB" w14:textId="77777777" w:rsidR="0088065E" w:rsidRPr="0088065E" w:rsidRDefault="0088065E" w:rsidP="0088065E">
    <w:pPr>
      <w:rPr>
        <w:rFonts w:asciiTheme="minorEastAsia" w:eastAsiaTheme="minorEastAsia" w:hAnsiTheme="minorEastAsia"/>
        <w:bCs/>
        <w:szCs w:val="21"/>
      </w:rPr>
    </w:pPr>
    <w:r w:rsidRPr="00BD3165">
      <w:rPr>
        <w:rFonts w:asciiTheme="minorEastAsia" w:eastAsiaTheme="minorEastAsia" w:hAnsiTheme="minorEastAsia" w:hint="eastAsia"/>
      </w:rPr>
      <w:t>様式</w:t>
    </w:r>
    <w:r w:rsidR="0056231C">
      <w:rPr>
        <w:rFonts w:asciiTheme="minorEastAsia" w:eastAsiaTheme="minorEastAsia" w:hAnsiTheme="minorEastAsia" w:hint="eastAsia"/>
        <w:bCs/>
        <w:szCs w:val="21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25262"/>
    <w:multiLevelType w:val="hybridMultilevel"/>
    <w:tmpl w:val="6B0660A2"/>
    <w:lvl w:ilvl="0" w:tplc="206AD2D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713F3E"/>
    <w:multiLevelType w:val="hybridMultilevel"/>
    <w:tmpl w:val="EB5602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BE088F"/>
    <w:multiLevelType w:val="hybridMultilevel"/>
    <w:tmpl w:val="EFC29A88"/>
    <w:lvl w:ilvl="0" w:tplc="90C2FD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32BC7"/>
    <w:multiLevelType w:val="hybridMultilevel"/>
    <w:tmpl w:val="385A5042"/>
    <w:lvl w:ilvl="0" w:tplc="206AD2D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D76BF7"/>
    <w:multiLevelType w:val="hybridMultilevel"/>
    <w:tmpl w:val="48C4DC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E6235B"/>
    <w:multiLevelType w:val="hybridMultilevel"/>
    <w:tmpl w:val="DE3C2C5E"/>
    <w:lvl w:ilvl="0" w:tplc="206AD2D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5720498">
    <w:abstractNumId w:val="1"/>
  </w:num>
  <w:num w:numId="2" w16cid:durableId="1151825236">
    <w:abstractNumId w:val="4"/>
  </w:num>
  <w:num w:numId="3" w16cid:durableId="465708206">
    <w:abstractNumId w:val="2"/>
  </w:num>
  <w:num w:numId="4" w16cid:durableId="311980925">
    <w:abstractNumId w:val="0"/>
  </w:num>
  <w:num w:numId="5" w16cid:durableId="107704466">
    <w:abstractNumId w:val="3"/>
  </w:num>
  <w:num w:numId="6" w16cid:durableId="1368408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840"/>
  <w:drawingGridHorizontalSpacing w:val="109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165"/>
    <w:rsid w:val="00007452"/>
    <w:rsid w:val="000302C2"/>
    <w:rsid w:val="00041B03"/>
    <w:rsid w:val="00046253"/>
    <w:rsid w:val="000B6212"/>
    <w:rsid w:val="000D2F81"/>
    <w:rsid w:val="000F728E"/>
    <w:rsid w:val="001228D9"/>
    <w:rsid w:val="00132765"/>
    <w:rsid w:val="00150950"/>
    <w:rsid w:val="00167885"/>
    <w:rsid w:val="00182779"/>
    <w:rsid w:val="001A2937"/>
    <w:rsid w:val="001A4568"/>
    <w:rsid w:val="001A606A"/>
    <w:rsid w:val="00214B2F"/>
    <w:rsid w:val="002256D6"/>
    <w:rsid w:val="002875FE"/>
    <w:rsid w:val="002C0A57"/>
    <w:rsid w:val="002F4D1B"/>
    <w:rsid w:val="002F7F06"/>
    <w:rsid w:val="00305160"/>
    <w:rsid w:val="0032129F"/>
    <w:rsid w:val="00351D59"/>
    <w:rsid w:val="003E0A01"/>
    <w:rsid w:val="003F7CBB"/>
    <w:rsid w:val="00400548"/>
    <w:rsid w:val="00454D00"/>
    <w:rsid w:val="004A672A"/>
    <w:rsid w:val="0056231C"/>
    <w:rsid w:val="00562A95"/>
    <w:rsid w:val="005B0A67"/>
    <w:rsid w:val="005B6F8E"/>
    <w:rsid w:val="005C6ED4"/>
    <w:rsid w:val="005D438C"/>
    <w:rsid w:val="005D4BCC"/>
    <w:rsid w:val="005D595A"/>
    <w:rsid w:val="00603034"/>
    <w:rsid w:val="00642047"/>
    <w:rsid w:val="00673C12"/>
    <w:rsid w:val="006C0913"/>
    <w:rsid w:val="00750F15"/>
    <w:rsid w:val="00755CB0"/>
    <w:rsid w:val="00782D05"/>
    <w:rsid w:val="007B53B8"/>
    <w:rsid w:val="00803E5F"/>
    <w:rsid w:val="008076ED"/>
    <w:rsid w:val="00843FEF"/>
    <w:rsid w:val="0084672B"/>
    <w:rsid w:val="0085070F"/>
    <w:rsid w:val="0088065E"/>
    <w:rsid w:val="00880E5D"/>
    <w:rsid w:val="008B0069"/>
    <w:rsid w:val="008B5181"/>
    <w:rsid w:val="008D71A4"/>
    <w:rsid w:val="008E757F"/>
    <w:rsid w:val="008F6C70"/>
    <w:rsid w:val="008F7A09"/>
    <w:rsid w:val="009810C0"/>
    <w:rsid w:val="00994053"/>
    <w:rsid w:val="009C6858"/>
    <w:rsid w:val="009D202C"/>
    <w:rsid w:val="00A106CE"/>
    <w:rsid w:val="00A164F6"/>
    <w:rsid w:val="00AA6D58"/>
    <w:rsid w:val="00B6408B"/>
    <w:rsid w:val="00B7066A"/>
    <w:rsid w:val="00B9036F"/>
    <w:rsid w:val="00B90BDE"/>
    <w:rsid w:val="00BC1728"/>
    <w:rsid w:val="00BD3165"/>
    <w:rsid w:val="00C01C07"/>
    <w:rsid w:val="00C32AC6"/>
    <w:rsid w:val="00C67C83"/>
    <w:rsid w:val="00C81AAD"/>
    <w:rsid w:val="00CA25A2"/>
    <w:rsid w:val="00CA63F4"/>
    <w:rsid w:val="00CF50FB"/>
    <w:rsid w:val="00D0429B"/>
    <w:rsid w:val="00D17F6F"/>
    <w:rsid w:val="00D405B7"/>
    <w:rsid w:val="00D51BD3"/>
    <w:rsid w:val="00D83CEC"/>
    <w:rsid w:val="00D94BFA"/>
    <w:rsid w:val="00DA4B04"/>
    <w:rsid w:val="00DB5E30"/>
    <w:rsid w:val="00DD2060"/>
    <w:rsid w:val="00E84FBC"/>
    <w:rsid w:val="00F02D60"/>
    <w:rsid w:val="00F16A06"/>
    <w:rsid w:val="00F50868"/>
    <w:rsid w:val="00F932B2"/>
    <w:rsid w:val="00FA3041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D9BB06"/>
  <w15:docId w15:val="{CC94D530-8BD7-4F3A-8B0B-22C76511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165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D31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D3165"/>
    <w:rPr>
      <w:rFonts w:ascii="ＭＳ 明朝" w:eastAsia="ＭＳ 明朝" w:hAnsi="ＭＳ 明朝" w:cs="Times New Roman"/>
      <w:szCs w:val="24"/>
    </w:rPr>
  </w:style>
  <w:style w:type="character" w:styleId="a5">
    <w:name w:val="page number"/>
    <w:basedOn w:val="a0"/>
    <w:rsid w:val="00BD3165"/>
  </w:style>
  <w:style w:type="character" w:styleId="a6">
    <w:name w:val="Placeholder Text"/>
    <w:basedOn w:val="a0"/>
    <w:uiPriority w:val="99"/>
    <w:semiHidden/>
    <w:rsid w:val="00603034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03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303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F6C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F6C70"/>
    <w:rPr>
      <w:rFonts w:ascii="ＭＳ 明朝" w:eastAsia="ＭＳ 明朝" w:hAnsi="ＭＳ 明朝" w:cs="Times New Roman"/>
      <w:szCs w:val="24"/>
    </w:rPr>
  </w:style>
  <w:style w:type="paragraph" w:styleId="ab">
    <w:name w:val="List Paragraph"/>
    <w:basedOn w:val="a"/>
    <w:uiPriority w:val="34"/>
    <w:qFormat/>
    <w:rsid w:val="00A106CE"/>
    <w:pPr>
      <w:ind w:leftChars="400" w:left="840"/>
    </w:pPr>
  </w:style>
  <w:style w:type="character" w:styleId="ac">
    <w:name w:val="Hyperlink"/>
    <w:basedOn w:val="a0"/>
    <w:uiPriority w:val="99"/>
    <w:unhideWhenUsed/>
    <w:rsid w:val="00167885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D2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wabank.co.jp/policy/privacy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wabank.co.jp/assets/shougakukin_sando_kigyo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e1__x30e2_ xmlns="45b44bb4-2eb9-4789-929d-86a232c58268" xsi:nil="true"/>
    <_x4fdd__x5b58__x671f__x9650_ xmlns="45b44bb4-2eb9-4789-929d-86a232c58268" xsi:nil="true"/>
    <_x500b__x4eba__x60c5__x5831_ xmlns="45b44bb4-2eb9-4789-929d-86a232c58268">false</_x500b__x4eba__x60c5__x5831_>
    <SharedWithUsers xmlns="ff3c5ccd-c182-4f77-b9e6-25b6ca558115">
      <UserInfo>
        <DisplayName/>
        <AccountId xsi:nil="true"/>
        <AccountType/>
      </UserInfo>
    </SharedWithUsers>
    <TaxCatchAll xmlns="ff3c5ccd-c182-4f77-b9e6-25b6ca558115" xsi:nil="true"/>
    <lcf76f155ced4ddcb4097134ff3c332f xmlns="45b44bb4-2eb9-4789-929d-86a232c5826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78C517E2CC454EA5EE51F6218765B6" ma:contentTypeVersion="17" ma:contentTypeDescription="新しいドキュメントを作成します。" ma:contentTypeScope="" ma:versionID="725ff45d9fd303b04601f6cd4be0b1fe">
  <xsd:schema xmlns:xsd="http://www.w3.org/2001/XMLSchema" xmlns:xs="http://www.w3.org/2001/XMLSchema" xmlns:p="http://schemas.microsoft.com/office/2006/metadata/properties" xmlns:ns2="45b44bb4-2eb9-4789-929d-86a232c58268" xmlns:ns3="ff3c5ccd-c182-4f77-b9e6-25b6ca558115" targetNamespace="http://schemas.microsoft.com/office/2006/metadata/properties" ma:root="true" ma:fieldsID="912067adca27ec2b065f0f623aa7c8b8" ns2:_="" ns3:_="">
    <xsd:import namespace="45b44bb4-2eb9-4789-929d-86a232c58268"/>
    <xsd:import namespace="ff3c5ccd-c182-4f77-b9e6-25b6ca558115"/>
    <xsd:element name="properties">
      <xsd:complexType>
        <xsd:sequence>
          <xsd:element name="documentManagement">
            <xsd:complexType>
              <xsd:all>
                <xsd:element ref="ns2:_x30e1__x30e2_" minOccurs="0"/>
                <xsd:element ref="ns2:_x500b__x4eba__x60c5__x5831_" minOccurs="0"/>
                <xsd:element ref="ns2:_x4fdd__x5b58__x671f__x9650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4bb4-2eb9-4789-929d-86a232c58268" elementFormDefault="qualified">
    <xsd:import namespace="http://schemas.microsoft.com/office/2006/documentManagement/types"/>
    <xsd:import namespace="http://schemas.microsoft.com/office/infopath/2007/PartnerControls"/>
    <xsd:element name="_x30e1__x30e2_" ma:index="8" nillable="true" ma:displayName="メモ" ma:internalName="_x30e1__x30e2_">
      <xsd:simpleType>
        <xsd:restriction base="dms:Text">
          <xsd:maxLength value="255"/>
        </xsd:restriction>
      </xsd:simpleType>
    </xsd:element>
    <xsd:element name="_x500b__x4eba__x60c5__x5831_" ma:index="9" nillable="true" ma:displayName="個人情報" ma:default="0" ma:indexed="true" ma:internalName="_x500b__x4eba__x60c5__x5831_">
      <xsd:simpleType>
        <xsd:restriction base="dms:Boolean"/>
      </xsd:simpleType>
    </xsd:element>
    <xsd:element name="_x4fdd__x5b58__x671f__x9650_" ma:index="10" nillable="true" ma:displayName="保存期限" ma:format="DateOnly" ma:indexed="true" ma:internalName="_x4fdd__x5b58__x671f__x9650_">
      <xsd:simpleType>
        <xsd:restriction base="dms:DateTim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d4666171-231f-474a-bd45-29d2d6d88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c5ccd-c182-4f77-b9e6-25b6ca5581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2b75a71-e306-4deb-978d-03ae4a599b1e}" ma:internalName="TaxCatchAll" ma:showField="CatchAllData" ma:web="ff3c5ccd-c182-4f77-b9e6-25b6ca5581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45C50-ED6A-44B1-ABB3-9EF6908DA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5FC5C-7AF8-4D81-BADD-DDF50687C725}">
  <ds:schemaRefs>
    <ds:schemaRef ds:uri="http://schemas.microsoft.com/office/2006/metadata/properties"/>
    <ds:schemaRef ds:uri="http://schemas.microsoft.com/office/infopath/2007/PartnerControls"/>
    <ds:schemaRef ds:uri="45b44bb4-2eb9-4789-929d-86a232c58268"/>
    <ds:schemaRef ds:uri="ff3c5ccd-c182-4f77-b9e6-25b6ca558115"/>
  </ds:schemaRefs>
</ds:datastoreItem>
</file>

<file path=customXml/itemProps3.xml><?xml version="1.0" encoding="utf-8"?>
<ds:datastoreItem xmlns:ds="http://schemas.openxmlformats.org/officeDocument/2006/customXml" ds:itemID="{FB722E7C-AF22-4AD7-B58F-7C9E608A2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5896F1-773A-426C-AB42-F1699FE263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上　章</dc:creator>
  <cp:lastModifiedBy>清水 啓介</cp:lastModifiedBy>
  <cp:revision>21</cp:revision>
  <cp:lastPrinted>2024-06-12T09:45:00Z</cp:lastPrinted>
  <dcterms:created xsi:type="dcterms:W3CDTF">2024-04-17T05:57:00Z</dcterms:created>
  <dcterms:modified xsi:type="dcterms:W3CDTF">2025-08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8C517E2CC454EA5EE51F6218765B6</vt:lpwstr>
  </property>
  <property fmtid="{D5CDD505-2E9C-101B-9397-08002B2CF9AE}" pid="3" name="Order">
    <vt:r8>19301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